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90B1" w14:textId="0E956DF9" w:rsidR="00E63769" w:rsidRDefault="00E6376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373E9B" w14:textId="77777777" w:rsidR="00E63769" w:rsidRDefault="00E6376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50CEB3A" w14:textId="08D6CA5B" w:rsidR="00FE0288" w:rsidRPr="006C3815" w:rsidRDefault="0017067E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123393" w:rsidRPr="006C3815">
        <w:rPr>
          <w:rFonts w:ascii="Times New Roman" w:hAnsi="Times New Roman"/>
          <w:b/>
          <w:sz w:val="24"/>
          <w:szCs w:val="24"/>
        </w:rPr>
        <w:t>RETE TOWN</w:t>
      </w:r>
      <w:r w:rsidR="00ED185F" w:rsidRPr="006C3815">
        <w:rPr>
          <w:rFonts w:ascii="Times New Roman" w:hAnsi="Times New Roman"/>
          <w:b/>
          <w:sz w:val="24"/>
          <w:szCs w:val="24"/>
        </w:rPr>
        <w:t>SHIP</w:t>
      </w:r>
      <w:r w:rsidR="00123393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453F77">
        <w:rPr>
          <w:rFonts w:ascii="Times New Roman" w:hAnsi="Times New Roman"/>
          <w:b/>
          <w:sz w:val="24"/>
          <w:szCs w:val="24"/>
        </w:rPr>
        <w:t xml:space="preserve">SPECIAL </w:t>
      </w:r>
      <w:r w:rsidR="00123393" w:rsidRPr="006C3815">
        <w:rPr>
          <w:rFonts w:ascii="Times New Roman" w:hAnsi="Times New Roman"/>
          <w:b/>
          <w:sz w:val="24"/>
          <w:szCs w:val="24"/>
        </w:rPr>
        <w:t>BOARD OF TRUSTEES MEETING</w:t>
      </w:r>
    </w:p>
    <w:p w14:paraId="127A2E08" w14:textId="77156E79" w:rsidR="00FE0288" w:rsidRPr="006C3815" w:rsidRDefault="005C13C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C3815">
        <w:rPr>
          <w:rFonts w:ascii="Times New Roman" w:hAnsi="Times New Roman"/>
          <w:b/>
          <w:sz w:val="24"/>
          <w:szCs w:val="24"/>
        </w:rPr>
        <w:t>AGENDA</w:t>
      </w:r>
    </w:p>
    <w:p w14:paraId="4D020A82" w14:textId="7361706B" w:rsidR="00123393" w:rsidRDefault="00B10B38" w:rsidP="00D44C4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F01E3">
        <w:rPr>
          <w:rFonts w:ascii="Times New Roman" w:hAnsi="Times New Roman"/>
          <w:b/>
          <w:sz w:val="24"/>
          <w:szCs w:val="24"/>
        </w:rPr>
        <w:tab/>
        <w:t>April 7</w:t>
      </w:r>
      <w:r>
        <w:rPr>
          <w:rFonts w:ascii="Times New Roman" w:hAnsi="Times New Roman"/>
          <w:b/>
          <w:sz w:val="24"/>
          <w:szCs w:val="24"/>
        </w:rPr>
        <w:t>, 2026</w:t>
      </w:r>
      <w:r w:rsidR="00E31F5D" w:rsidRPr="006C3815">
        <w:rPr>
          <w:rFonts w:ascii="Times New Roman" w:hAnsi="Times New Roman"/>
          <w:b/>
          <w:sz w:val="24"/>
          <w:szCs w:val="24"/>
        </w:rPr>
        <w:t>,</w:t>
      </w:r>
      <w:r w:rsidR="00D26AFC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605E4C">
        <w:rPr>
          <w:rFonts w:ascii="Times New Roman" w:hAnsi="Times New Roman"/>
          <w:b/>
          <w:sz w:val="24"/>
          <w:szCs w:val="24"/>
        </w:rPr>
        <w:t>6</w:t>
      </w:r>
      <w:r w:rsidR="00542F7F">
        <w:rPr>
          <w:rFonts w:ascii="Times New Roman" w:hAnsi="Times New Roman"/>
          <w:b/>
          <w:sz w:val="24"/>
          <w:szCs w:val="24"/>
        </w:rPr>
        <w:t>:00</w:t>
      </w:r>
      <w:r w:rsidR="00F13D96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AA565F" w:rsidRPr="006C3815">
        <w:rPr>
          <w:rFonts w:ascii="Times New Roman" w:hAnsi="Times New Roman"/>
          <w:b/>
          <w:sz w:val="24"/>
          <w:szCs w:val="24"/>
        </w:rPr>
        <w:t>PM</w:t>
      </w:r>
    </w:p>
    <w:p w14:paraId="6BD1C4A4" w14:textId="0359AD39" w:rsidR="00613F37" w:rsidRPr="00BF1963" w:rsidRDefault="005A78A2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1963">
        <w:rPr>
          <w:rFonts w:ascii="Times New Roman" w:hAnsi="Times New Roman"/>
          <w:b/>
          <w:sz w:val="24"/>
          <w:szCs w:val="24"/>
        </w:rPr>
        <w:t>Crete</w:t>
      </w:r>
      <w:r w:rsidR="00384D96">
        <w:rPr>
          <w:rFonts w:ascii="Times New Roman" w:hAnsi="Times New Roman"/>
          <w:b/>
          <w:sz w:val="24"/>
          <w:szCs w:val="24"/>
        </w:rPr>
        <w:t xml:space="preserve"> </w:t>
      </w:r>
      <w:r w:rsidR="00542F7F">
        <w:rPr>
          <w:rFonts w:ascii="Times New Roman" w:hAnsi="Times New Roman"/>
          <w:b/>
          <w:sz w:val="24"/>
          <w:szCs w:val="24"/>
        </w:rPr>
        <w:t>T</w:t>
      </w:r>
      <w:r w:rsidR="00B10B38">
        <w:rPr>
          <w:rFonts w:ascii="Times New Roman" w:hAnsi="Times New Roman"/>
          <w:b/>
          <w:sz w:val="24"/>
          <w:szCs w:val="24"/>
        </w:rPr>
        <w:t>ownship Community Center</w:t>
      </w:r>
    </w:p>
    <w:p w14:paraId="10768E1E" w14:textId="7153E69E" w:rsidR="00282CB4" w:rsidRPr="00BF1963" w:rsidRDefault="00DC008C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930 S. Cottage Grove</w:t>
      </w:r>
    </w:p>
    <w:p w14:paraId="2AC13BA9" w14:textId="3E06D23A" w:rsidR="00282CB4" w:rsidRPr="00BF1963" w:rsidRDefault="00BF1963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1963">
        <w:rPr>
          <w:rFonts w:ascii="Times New Roman" w:hAnsi="Times New Roman"/>
          <w:b/>
          <w:sz w:val="24"/>
          <w:szCs w:val="24"/>
        </w:rPr>
        <w:t>Crete, IL 60417</w:t>
      </w:r>
    </w:p>
    <w:p w14:paraId="5009F218" w14:textId="47DB999D" w:rsidR="000F7C61" w:rsidRPr="00BF1963" w:rsidRDefault="000F7C61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E9026ED" w14:textId="1BDF293D" w:rsidR="001C08B3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 xml:space="preserve">    </w:t>
      </w:r>
    </w:p>
    <w:p w14:paraId="625A0D18" w14:textId="7158EE37" w:rsidR="00123393" w:rsidRDefault="000F7C61" w:rsidP="000F7C6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 w:rsidR="00123393" w:rsidRPr="00335C5A">
        <w:rPr>
          <w:rFonts w:ascii="Times New Roman" w:hAnsi="Times New Roman"/>
          <w:b/>
          <w:sz w:val="20"/>
          <w:szCs w:val="20"/>
        </w:rPr>
        <w:t>CALL TO ORD</w:t>
      </w:r>
      <w:r w:rsidR="00A52FC0" w:rsidRPr="00335C5A">
        <w:rPr>
          <w:rFonts w:ascii="Times New Roman" w:hAnsi="Times New Roman"/>
          <w:b/>
          <w:sz w:val="20"/>
          <w:szCs w:val="20"/>
        </w:rPr>
        <w:t>ER:</w:t>
      </w:r>
    </w:p>
    <w:p w14:paraId="0FC49432" w14:textId="77777777" w:rsidR="00C55553" w:rsidRPr="00335C5A" w:rsidRDefault="00C5555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33B532D4" w14:textId="23219D2C" w:rsidR="00123393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 ROLL CALL:</w:t>
      </w:r>
    </w:p>
    <w:p w14:paraId="10DD4734" w14:textId="77777777" w:rsidR="00C55553" w:rsidRPr="00335C5A" w:rsidRDefault="00C5555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616BF8CD" w14:textId="4CF7C961" w:rsidR="008E31B6" w:rsidRDefault="00123393" w:rsidP="00F74FAC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 PLEDGE OF ALLEGIANCE:</w:t>
      </w:r>
      <w:r w:rsidR="00BD7EF6" w:rsidRPr="00335C5A">
        <w:rPr>
          <w:rFonts w:ascii="Times New Roman" w:hAnsi="Times New Roman"/>
          <w:b/>
          <w:sz w:val="20"/>
          <w:szCs w:val="20"/>
        </w:rPr>
        <w:t xml:space="preserve">   </w:t>
      </w:r>
    </w:p>
    <w:p w14:paraId="756B82DF" w14:textId="77777777" w:rsidR="00E41F15" w:rsidRPr="00F74FAC" w:rsidRDefault="00E41F15" w:rsidP="00F74FAC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723D63EA" w14:textId="264B4FD1" w:rsidR="00E41F15" w:rsidRPr="00F07636" w:rsidRDefault="00824E36" w:rsidP="00E41F15">
      <w:pPr>
        <w:spacing w:after="0"/>
        <w:ind w:left="1440"/>
        <w:rPr>
          <w:rFonts w:ascii="Times New Roman" w:hAnsi="Times New Roman"/>
          <w:sz w:val="20"/>
          <w:szCs w:val="20"/>
        </w:rPr>
      </w:pPr>
      <w:r w:rsidRPr="00517CB9">
        <w:rPr>
          <w:rFonts w:ascii="Times New Roman" w:hAnsi="Times New Roman"/>
          <w:b/>
          <w:sz w:val="20"/>
          <w:szCs w:val="20"/>
        </w:rPr>
        <w:t xml:space="preserve"> </w:t>
      </w:r>
      <w:r w:rsidR="00E41F15" w:rsidRPr="00F07636">
        <w:rPr>
          <w:rFonts w:ascii="Times New Roman" w:hAnsi="Times New Roman"/>
          <w:b/>
          <w:sz w:val="20"/>
          <w:szCs w:val="20"/>
        </w:rPr>
        <w:t xml:space="preserve">        </w:t>
      </w:r>
      <w:r w:rsidR="00E41F15">
        <w:rPr>
          <w:rFonts w:ascii="Times New Roman" w:hAnsi="Times New Roman"/>
          <w:b/>
          <w:sz w:val="20"/>
          <w:szCs w:val="20"/>
        </w:rPr>
        <w:t xml:space="preserve"> </w:t>
      </w:r>
      <w:r w:rsidR="00E41F15" w:rsidRPr="00F07636">
        <w:rPr>
          <w:rFonts w:ascii="Times New Roman" w:hAnsi="Times New Roman"/>
          <w:b/>
          <w:sz w:val="20"/>
          <w:szCs w:val="20"/>
        </w:rPr>
        <w:t>CITIZENS TO ADDRESS THE BOARD</w:t>
      </w:r>
      <w:r w:rsidR="00E41F15" w:rsidRPr="00F07636">
        <w:rPr>
          <w:rFonts w:ascii="Times New Roman" w:hAnsi="Times New Roman"/>
          <w:sz w:val="20"/>
          <w:szCs w:val="20"/>
        </w:rPr>
        <w:t xml:space="preserve">: </w:t>
      </w:r>
    </w:p>
    <w:p w14:paraId="382EF986" w14:textId="77777777" w:rsidR="00E41F15" w:rsidRPr="00243ADC" w:rsidRDefault="00E41F15" w:rsidP="00E41F15">
      <w:pPr>
        <w:spacing w:after="0"/>
        <w:ind w:left="1440" w:firstLine="720"/>
        <w:rPr>
          <w:rFonts w:ascii="Times New Roman" w:hAnsi="Times New Roman"/>
          <w:sz w:val="20"/>
          <w:szCs w:val="20"/>
        </w:rPr>
      </w:pPr>
      <w:r w:rsidRPr="00335C5A">
        <w:rPr>
          <w:rFonts w:ascii="Times New Roman" w:hAnsi="Times New Roman"/>
          <w:sz w:val="20"/>
          <w:szCs w:val="20"/>
        </w:rPr>
        <w:t>(CITIZENS WILL HAVE 3 MINUTES TO SPEAK</w:t>
      </w:r>
      <w:r>
        <w:rPr>
          <w:rFonts w:ascii="Times New Roman" w:hAnsi="Times New Roman"/>
          <w:sz w:val="20"/>
          <w:szCs w:val="20"/>
        </w:rPr>
        <w:t>)</w:t>
      </w:r>
    </w:p>
    <w:p w14:paraId="7D276AB5" w14:textId="77777777" w:rsidR="00E41F15" w:rsidRPr="00335C5A" w:rsidRDefault="00E41F15" w:rsidP="00E41F15">
      <w:pPr>
        <w:spacing w:after="0"/>
        <w:ind w:left="1932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</w:t>
      </w:r>
    </w:p>
    <w:p w14:paraId="5B6769E7" w14:textId="6C35AA92" w:rsidR="00705273" w:rsidRPr="00517CB9" w:rsidRDefault="00824E36" w:rsidP="00517CB9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517CB9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453F77" w:rsidRPr="00517CB9">
        <w:rPr>
          <w:rFonts w:ascii="Times New Roman" w:hAnsi="Times New Roman"/>
          <w:b/>
          <w:sz w:val="20"/>
          <w:szCs w:val="20"/>
        </w:rPr>
        <w:t xml:space="preserve"> </w:t>
      </w:r>
    </w:p>
    <w:p w14:paraId="360C22BA" w14:textId="206EC975" w:rsidR="006E3CAA" w:rsidRPr="00F07636" w:rsidRDefault="00824E36" w:rsidP="00453F77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78465E">
        <w:rPr>
          <w:rFonts w:ascii="Times New Roman" w:hAnsi="Times New Roman"/>
          <w:b/>
          <w:sz w:val="20"/>
          <w:szCs w:val="20"/>
        </w:rPr>
        <w:t xml:space="preserve"> </w:t>
      </w:r>
      <w:r w:rsidRPr="00335C5A">
        <w:rPr>
          <w:rFonts w:ascii="Times New Roman" w:hAnsi="Times New Roman"/>
          <w:b/>
          <w:sz w:val="20"/>
          <w:szCs w:val="20"/>
        </w:rPr>
        <w:t xml:space="preserve"> </w:t>
      </w:r>
      <w:r w:rsidR="00453F77" w:rsidRPr="00F07636">
        <w:rPr>
          <w:rFonts w:ascii="Times New Roman" w:hAnsi="Times New Roman"/>
          <w:b/>
          <w:sz w:val="20"/>
          <w:szCs w:val="20"/>
        </w:rPr>
        <w:t>D</w:t>
      </w:r>
      <w:r w:rsidR="00C55553" w:rsidRPr="00F07636">
        <w:rPr>
          <w:rFonts w:ascii="Times New Roman" w:hAnsi="Times New Roman"/>
          <w:b/>
          <w:sz w:val="20"/>
          <w:szCs w:val="20"/>
        </w:rPr>
        <w:t>ISCUSSION OF THE</w:t>
      </w:r>
      <w:r w:rsidR="00D32255">
        <w:rPr>
          <w:rFonts w:ascii="Times New Roman" w:hAnsi="Times New Roman"/>
          <w:b/>
          <w:sz w:val="20"/>
          <w:szCs w:val="20"/>
        </w:rPr>
        <w:t xml:space="preserve"> </w:t>
      </w:r>
      <w:r w:rsidR="006428DE">
        <w:rPr>
          <w:rFonts w:ascii="Times New Roman" w:hAnsi="Times New Roman"/>
          <w:b/>
          <w:sz w:val="20"/>
          <w:szCs w:val="20"/>
        </w:rPr>
        <w:t xml:space="preserve">2026 CRETE TOWNSHIP </w:t>
      </w:r>
      <w:r w:rsidR="00605E4C">
        <w:rPr>
          <w:rFonts w:ascii="Times New Roman" w:hAnsi="Times New Roman"/>
          <w:b/>
          <w:sz w:val="20"/>
          <w:szCs w:val="20"/>
        </w:rPr>
        <w:t>USA FEST</w:t>
      </w:r>
    </w:p>
    <w:p w14:paraId="45698D16" w14:textId="77777777" w:rsidR="00412229" w:rsidRDefault="00412229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256E895C" w14:textId="60209D4E" w:rsidR="00BD267F" w:rsidRDefault="00123393" w:rsidP="00384D96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bookmarkStart w:id="0" w:name="_Hlk211589019"/>
      <w:r w:rsidRPr="00F07636">
        <w:rPr>
          <w:rFonts w:ascii="Times New Roman" w:hAnsi="Times New Roman"/>
          <w:b/>
          <w:sz w:val="20"/>
          <w:szCs w:val="20"/>
        </w:rPr>
        <w:t xml:space="preserve">      </w:t>
      </w:r>
      <w:r w:rsidR="00CD5596" w:rsidRPr="00F07636">
        <w:rPr>
          <w:rFonts w:ascii="Times New Roman" w:hAnsi="Times New Roman"/>
          <w:b/>
          <w:sz w:val="20"/>
          <w:szCs w:val="20"/>
        </w:rPr>
        <w:t xml:space="preserve"> </w:t>
      </w:r>
      <w:r w:rsidR="00453F77" w:rsidRPr="00F07636">
        <w:rPr>
          <w:rFonts w:ascii="Times New Roman" w:hAnsi="Times New Roman"/>
          <w:b/>
          <w:sz w:val="20"/>
          <w:szCs w:val="20"/>
        </w:rPr>
        <w:t xml:space="preserve"> </w:t>
      </w:r>
      <w:r w:rsidR="00412229">
        <w:rPr>
          <w:rFonts w:ascii="Times New Roman" w:hAnsi="Times New Roman"/>
          <w:b/>
          <w:sz w:val="20"/>
          <w:szCs w:val="20"/>
        </w:rPr>
        <w:t xml:space="preserve"> </w:t>
      </w:r>
      <w:bookmarkEnd w:id="0"/>
    </w:p>
    <w:p w14:paraId="7A301302" w14:textId="78A3F078" w:rsidR="00123393" w:rsidRPr="00335C5A" w:rsidRDefault="00BD267F" w:rsidP="00BD267F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123393" w:rsidRPr="00335C5A">
        <w:rPr>
          <w:rFonts w:ascii="Times New Roman" w:hAnsi="Times New Roman"/>
          <w:b/>
          <w:sz w:val="20"/>
          <w:szCs w:val="20"/>
        </w:rPr>
        <w:t>ADJOURNMENT</w:t>
      </w:r>
    </w:p>
    <w:sectPr w:rsidR="00123393" w:rsidRPr="00335C5A" w:rsidSect="00E9484D">
      <w:headerReference w:type="default" r:id="rId11"/>
      <w:pgSz w:w="12240" w:h="15840" w:code="1"/>
      <w:pgMar w:top="2160" w:right="1008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A3C4" w14:textId="77777777" w:rsidR="0012142A" w:rsidRDefault="0012142A" w:rsidP="00C633B7">
      <w:pPr>
        <w:spacing w:after="0" w:line="240" w:lineRule="auto"/>
      </w:pPr>
      <w:r>
        <w:separator/>
      </w:r>
    </w:p>
  </w:endnote>
  <w:endnote w:type="continuationSeparator" w:id="0">
    <w:p w14:paraId="27CD3636" w14:textId="77777777" w:rsidR="0012142A" w:rsidRDefault="0012142A" w:rsidP="00C6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BBFF" w14:textId="77777777" w:rsidR="0012142A" w:rsidRDefault="0012142A" w:rsidP="00C633B7">
      <w:pPr>
        <w:spacing w:after="0" w:line="240" w:lineRule="auto"/>
      </w:pPr>
      <w:r>
        <w:separator/>
      </w:r>
    </w:p>
  </w:footnote>
  <w:footnote w:type="continuationSeparator" w:id="0">
    <w:p w14:paraId="59C641B4" w14:textId="77777777" w:rsidR="0012142A" w:rsidRDefault="0012142A" w:rsidP="00C6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16C2" w14:textId="77777777" w:rsidR="00123393" w:rsidRDefault="00123393">
    <w:pPr>
      <w:pStyle w:val="Header"/>
    </w:pPr>
  </w:p>
  <w:p w14:paraId="6906CCF1" w14:textId="77777777" w:rsidR="00123393" w:rsidRDefault="00123393">
    <w:pPr>
      <w:pStyle w:val="Header"/>
    </w:pPr>
  </w:p>
  <w:p w14:paraId="44F129CB" w14:textId="77777777" w:rsidR="00123393" w:rsidRDefault="00123393">
    <w:pPr>
      <w:pStyle w:val="Header"/>
    </w:pPr>
  </w:p>
  <w:p w14:paraId="72DD2E54" w14:textId="77777777" w:rsidR="00123393" w:rsidRDefault="00123393">
    <w:pPr>
      <w:pStyle w:val="Header"/>
    </w:pPr>
  </w:p>
  <w:p w14:paraId="2A4747B3" w14:textId="77777777" w:rsidR="00123393" w:rsidRDefault="00123393">
    <w:pPr>
      <w:pStyle w:val="Header"/>
    </w:pPr>
  </w:p>
  <w:p w14:paraId="0B96692F" w14:textId="77777777" w:rsidR="00123393" w:rsidRDefault="0012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BD"/>
    <w:multiLevelType w:val="hybridMultilevel"/>
    <w:tmpl w:val="13CC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D530AD"/>
    <w:multiLevelType w:val="hybridMultilevel"/>
    <w:tmpl w:val="395E5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03198"/>
    <w:multiLevelType w:val="hybridMultilevel"/>
    <w:tmpl w:val="A74A5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651B1"/>
    <w:multiLevelType w:val="hybridMultilevel"/>
    <w:tmpl w:val="840EB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9120C"/>
    <w:multiLevelType w:val="hybridMultilevel"/>
    <w:tmpl w:val="00CCCB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49A1106"/>
    <w:multiLevelType w:val="hybridMultilevel"/>
    <w:tmpl w:val="B030C1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087B3A"/>
    <w:multiLevelType w:val="hybridMultilevel"/>
    <w:tmpl w:val="4998C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551E47"/>
    <w:multiLevelType w:val="hybridMultilevel"/>
    <w:tmpl w:val="6488432C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 w15:restartNumberingAfterBreak="0">
    <w:nsid w:val="174E4298"/>
    <w:multiLevelType w:val="hybridMultilevel"/>
    <w:tmpl w:val="F0D60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D56088"/>
    <w:multiLevelType w:val="hybridMultilevel"/>
    <w:tmpl w:val="08725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8D2936"/>
    <w:multiLevelType w:val="hybridMultilevel"/>
    <w:tmpl w:val="4DE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3232"/>
    <w:multiLevelType w:val="hybridMultilevel"/>
    <w:tmpl w:val="CD188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2A010E"/>
    <w:multiLevelType w:val="hybridMultilevel"/>
    <w:tmpl w:val="6784C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0A1FE3"/>
    <w:multiLevelType w:val="hybridMultilevel"/>
    <w:tmpl w:val="A75614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3F1494"/>
    <w:multiLevelType w:val="hybridMultilevel"/>
    <w:tmpl w:val="708ABE8A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2B591E16"/>
    <w:multiLevelType w:val="hybridMultilevel"/>
    <w:tmpl w:val="F092B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172701"/>
    <w:multiLevelType w:val="hybridMultilevel"/>
    <w:tmpl w:val="22C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45A"/>
    <w:multiLevelType w:val="hybridMultilevel"/>
    <w:tmpl w:val="CF44F6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0E364E"/>
    <w:multiLevelType w:val="hybridMultilevel"/>
    <w:tmpl w:val="C8A4C50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A005667"/>
    <w:multiLevelType w:val="hybridMultilevel"/>
    <w:tmpl w:val="FD56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D4968"/>
    <w:multiLevelType w:val="hybridMultilevel"/>
    <w:tmpl w:val="BAC822B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1" w15:restartNumberingAfterBreak="0">
    <w:nsid w:val="3CE13574"/>
    <w:multiLevelType w:val="hybridMultilevel"/>
    <w:tmpl w:val="E520784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3D4D64D8"/>
    <w:multiLevelType w:val="hybridMultilevel"/>
    <w:tmpl w:val="0F0E0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EE349B0"/>
    <w:multiLevelType w:val="hybridMultilevel"/>
    <w:tmpl w:val="52A04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5D07E9"/>
    <w:multiLevelType w:val="hybridMultilevel"/>
    <w:tmpl w:val="FBCEA9A2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5" w15:restartNumberingAfterBreak="0">
    <w:nsid w:val="45283FB2"/>
    <w:multiLevelType w:val="hybridMultilevel"/>
    <w:tmpl w:val="B9709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70978DC"/>
    <w:multiLevelType w:val="hybridMultilevel"/>
    <w:tmpl w:val="CF70A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5422CE"/>
    <w:multiLevelType w:val="hybridMultilevel"/>
    <w:tmpl w:val="D4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3838"/>
    <w:multiLevelType w:val="hybridMultilevel"/>
    <w:tmpl w:val="E3A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949"/>
    <w:multiLevelType w:val="hybridMultilevel"/>
    <w:tmpl w:val="D006126E"/>
    <w:lvl w:ilvl="0" w:tplc="4F2246DC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4017A04"/>
    <w:multiLevelType w:val="hybridMultilevel"/>
    <w:tmpl w:val="988E135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FDB30D1"/>
    <w:multiLevelType w:val="hybridMultilevel"/>
    <w:tmpl w:val="2A764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8F708C4"/>
    <w:multiLevelType w:val="hybridMultilevel"/>
    <w:tmpl w:val="EF96D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03056D"/>
    <w:multiLevelType w:val="hybridMultilevel"/>
    <w:tmpl w:val="D176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4101E"/>
    <w:multiLevelType w:val="hybridMultilevel"/>
    <w:tmpl w:val="227E8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8B134C"/>
    <w:multiLevelType w:val="hybridMultilevel"/>
    <w:tmpl w:val="0940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B2068B"/>
    <w:multiLevelType w:val="hybridMultilevel"/>
    <w:tmpl w:val="42E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7FA0"/>
    <w:multiLevelType w:val="hybridMultilevel"/>
    <w:tmpl w:val="C1C89E04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A22FA"/>
    <w:multiLevelType w:val="hybridMultilevel"/>
    <w:tmpl w:val="30E2C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FBF11DC"/>
    <w:multiLevelType w:val="hybridMultilevel"/>
    <w:tmpl w:val="D56E6FB4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 w16cid:durableId="838808426">
    <w:abstractNumId w:val="32"/>
  </w:num>
  <w:num w:numId="2" w16cid:durableId="735475676">
    <w:abstractNumId w:val="8"/>
  </w:num>
  <w:num w:numId="3" w16cid:durableId="1338195476">
    <w:abstractNumId w:val="21"/>
  </w:num>
  <w:num w:numId="4" w16cid:durableId="1473906370">
    <w:abstractNumId w:val="15"/>
  </w:num>
  <w:num w:numId="5" w16cid:durableId="470756918">
    <w:abstractNumId w:val="0"/>
  </w:num>
  <w:num w:numId="6" w16cid:durableId="1066226611">
    <w:abstractNumId w:val="22"/>
  </w:num>
  <w:num w:numId="7" w16cid:durableId="417942484">
    <w:abstractNumId w:val="28"/>
  </w:num>
  <w:num w:numId="8" w16cid:durableId="2006547975">
    <w:abstractNumId w:val="9"/>
  </w:num>
  <w:num w:numId="9" w16cid:durableId="607934118">
    <w:abstractNumId w:val="36"/>
  </w:num>
  <w:num w:numId="10" w16cid:durableId="1229341616">
    <w:abstractNumId w:val="34"/>
  </w:num>
  <w:num w:numId="11" w16cid:durableId="1134640925">
    <w:abstractNumId w:val="1"/>
  </w:num>
  <w:num w:numId="12" w16cid:durableId="844249792">
    <w:abstractNumId w:val="32"/>
  </w:num>
  <w:num w:numId="13" w16cid:durableId="1549367986">
    <w:abstractNumId w:val="30"/>
  </w:num>
  <w:num w:numId="14" w16cid:durableId="1009408731">
    <w:abstractNumId w:val="20"/>
  </w:num>
  <w:num w:numId="15" w16cid:durableId="1097678414">
    <w:abstractNumId w:val="35"/>
  </w:num>
  <w:num w:numId="16" w16cid:durableId="2139951000">
    <w:abstractNumId w:val="31"/>
  </w:num>
  <w:num w:numId="17" w16cid:durableId="60712346">
    <w:abstractNumId w:val="39"/>
  </w:num>
  <w:num w:numId="18" w16cid:durableId="369261197">
    <w:abstractNumId w:val="25"/>
  </w:num>
  <w:num w:numId="19" w16cid:durableId="39209823">
    <w:abstractNumId w:val="32"/>
  </w:num>
  <w:num w:numId="20" w16cid:durableId="1166477727">
    <w:abstractNumId w:val="18"/>
  </w:num>
  <w:num w:numId="21" w16cid:durableId="418790157">
    <w:abstractNumId w:val="7"/>
  </w:num>
  <w:num w:numId="22" w16cid:durableId="396781388">
    <w:abstractNumId w:val="2"/>
  </w:num>
  <w:num w:numId="23" w16cid:durableId="211162327">
    <w:abstractNumId w:val="13"/>
  </w:num>
  <w:num w:numId="24" w16cid:durableId="2036953792">
    <w:abstractNumId w:val="24"/>
  </w:num>
  <w:num w:numId="25" w16cid:durableId="90324932">
    <w:abstractNumId w:val="37"/>
  </w:num>
  <w:num w:numId="26" w16cid:durableId="967705814">
    <w:abstractNumId w:val="16"/>
  </w:num>
  <w:num w:numId="27" w16cid:durableId="528686906">
    <w:abstractNumId w:val="10"/>
  </w:num>
  <w:num w:numId="28" w16cid:durableId="2052995920">
    <w:abstractNumId w:val="12"/>
  </w:num>
  <w:num w:numId="29" w16cid:durableId="4325753">
    <w:abstractNumId w:val="29"/>
  </w:num>
  <w:num w:numId="30" w16cid:durableId="269123065">
    <w:abstractNumId w:val="38"/>
  </w:num>
  <w:num w:numId="31" w16cid:durableId="1788311152">
    <w:abstractNumId w:val="14"/>
  </w:num>
  <w:num w:numId="32" w16cid:durableId="493641812">
    <w:abstractNumId w:val="17"/>
  </w:num>
  <w:num w:numId="33" w16cid:durableId="1364136789">
    <w:abstractNumId w:val="26"/>
  </w:num>
  <w:num w:numId="34" w16cid:durableId="775901257">
    <w:abstractNumId w:val="23"/>
  </w:num>
  <w:num w:numId="35" w16cid:durableId="1293710173">
    <w:abstractNumId w:val="4"/>
  </w:num>
  <w:num w:numId="36" w16cid:durableId="473566749">
    <w:abstractNumId w:val="3"/>
  </w:num>
  <w:num w:numId="37" w16cid:durableId="1130855185">
    <w:abstractNumId w:val="11"/>
  </w:num>
  <w:num w:numId="38" w16cid:durableId="1982924850">
    <w:abstractNumId w:val="6"/>
  </w:num>
  <w:num w:numId="39" w16cid:durableId="1657420628">
    <w:abstractNumId w:val="27"/>
  </w:num>
  <w:num w:numId="40" w16cid:durableId="437481947">
    <w:abstractNumId w:val="33"/>
  </w:num>
  <w:num w:numId="41" w16cid:durableId="1675304552">
    <w:abstractNumId w:val="19"/>
  </w:num>
  <w:num w:numId="42" w16cid:durableId="8430142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2"/>
    <w:rsid w:val="00000947"/>
    <w:rsid w:val="00001063"/>
    <w:rsid w:val="000016C7"/>
    <w:rsid w:val="0000261D"/>
    <w:rsid w:val="00007863"/>
    <w:rsid w:val="000107AF"/>
    <w:rsid w:val="00012FEC"/>
    <w:rsid w:val="0001459E"/>
    <w:rsid w:val="00015932"/>
    <w:rsid w:val="00015BFA"/>
    <w:rsid w:val="00017908"/>
    <w:rsid w:val="000201D7"/>
    <w:rsid w:val="000207C2"/>
    <w:rsid w:val="00020999"/>
    <w:rsid w:val="0002135E"/>
    <w:rsid w:val="000213DE"/>
    <w:rsid w:val="00021435"/>
    <w:rsid w:val="00021542"/>
    <w:rsid w:val="000224BA"/>
    <w:rsid w:val="00022C90"/>
    <w:rsid w:val="0002440E"/>
    <w:rsid w:val="000259EB"/>
    <w:rsid w:val="000264E6"/>
    <w:rsid w:val="00027D9C"/>
    <w:rsid w:val="0003253C"/>
    <w:rsid w:val="00032881"/>
    <w:rsid w:val="0003487D"/>
    <w:rsid w:val="0003607B"/>
    <w:rsid w:val="000402B5"/>
    <w:rsid w:val="00040E9B"/>
    <w:rsid w:val="000417C8"/>
    <w:rsid w:val="000419D5"/>
    <w:rsid w:val="00042E7F"/>
    <w:rsid w:val="00043849"/>
    <w:rsid w:val="00044062"/>
    <w:rsid w:val="000475ED"/>
    <w:rsid w:val="00047CCE"/>
    <w:rsid w:val="00053506"/>
    <w:rsid w:val="00054E9F"/>
    <w:rsid w:val="000551E0"/>
    <w:rsid w:val="00055BAF"/>
    <w:rsid w:val="00057417"/>
    <w:rsid w:val="000604F5"/>
    <w:rsid w:val="00063D91"/>
    <w:rsid w:val="0006608A"/>
    <w:rsid w:val="00067C4C"/>
    <w:rsid w:val="000732D8"/>
    <w:rsid w:val="000740E0"/>
    <w:rsid w:val="0007579B"/>
    <w:rsid w:val="00075E3D"/>
    <w:rsid w:val="00077635"/>
    <w:rsid w:val="0008080F"/>
    <w:rsid w:val="0008219B"/>
    <w:rsid w:val="00083ADB"/>
    <w:rsid w:val="00086091"/>
    <w:rsid w:val="0008687B"/>
    <w:rsid w:val="00087314"/>
    <w:rsid w:val="0009045C"/>
    <w:rsid w:val="00090A80"/>
    <w:rsid w:val="00090AA2"/>
    <w:rsid w:val="00090B48"/>
    <w:rsid w:val="00090DBF"/>
    <w:rsid w:val="0009101B"/>
    <w:rsid w:val="00091824"/>
    <w:rsid w:val="00092AE8"/>
    <w:rsid w:val="00093009"/>
    <w:rsid w:val="000932BD"/>
    <w:rsid w:val="000933CC"/>
    <w:rsid w:val="00094861"/>
    <w:rsid w:val="000957E0"/>
    <w:rsid w:val="000958CE"/>
    <w:rsid w:val="00096D93"/>
    <w:rsid w:val="00097BEF"/>
    <w:rsid w:val="00097C37"/>
    <w:rsid w:val="00097EB0"/>
    <w:rsid w:val="000A2CB2"/>
    <w:rsid w:val="000A325D"/>
    <w:rsid w:val="000A3C9E"/>
    <w:rsid w:val="000A3CCD"/>
    <w:rsid w:val="000A5729"/>
    <w:rsid w:val="000B0469"/>
    <w:rsid w:val="000B09A7"/>
    <w:rsid w:val="000B6EE8"/>
    <w:rsid w:val="000C1D41"/>
    <w:rsid w:val="000C358C"/>
    <w:rsid w:val="000C42FB"/>
    <w:rsid w:val="000C49D9"/>
    <w:rsid w:val="000C508E"/>
    <w:rsid w:val="000C5905"/>
    <w:rsid w:val="000C5B21"/>
    <w:rsid w:val="000C6597"/>
    <w:rsid w:val="000D136C"/>
    <w:rsid w:val="000D4324"/>
    <w:rsid w:val="000D45E5"/>
    <w:rsid w:val="000D498F"/>
    <w:rsid w:val="000D5DD9"/>
    <w:rsid w:val="000D6E9E"/>
    <w:rsid w:val="000D772A"/>
    <w:rsid w:val="000E14E9"/>
    <w:rsid w:val="000E3364"/>
    <w:rsid w:val="000E338A"/>
    <w:rsid w:val="000E5729"/>
    <w:rsid w:val="000E5F1A"/>
    <w:rsid w:val="000E6819"/>
    <w:rsid w:val="000E790E"/>
    <w:rsid w:val="000E7CE5"/>
    <w:rsid w:val="000F00A8"/>
    <w:rsid w:val="000F159D"/>
    <w:rsid w:val="000F6889"/>
    <w:rsid w:val="000F74CD"/>
    <w:rsid w:val="000F7653"/>
    <w:rsid w:val="000F7772"/>
    <w:rsid w:val="000F7BA9"/>
    <w:rsid w:val="000F7C61"/>
    <w:rsid w:val="001040CF"/>
    <w:rsid w:val="00104B2B"/>
    <w:rsid w:val="00105302"/>
    <w:rsid w:val="001053E2"/>
    <w:rsid w:val="00105456"/>
    <w:rsid w:val="001113CD"/>
    <w:rsid w:val="0011187B"/>
    <w:rsid w:val="00111D43"/>
    <w:rsid w:val="001145E5"/>
    <w:rsid w:val="001169FB"/>
    <w:rsid w:val="00116EE9"/>
    <w:rsid w:val="001173EA"/>
    <w:rsid w:val="0012025F"/>
    <w:rsid w:val="001210B4"/>
    <w:rsid w:val="0012142A"/>
    <w:rsid w:val="00123393"/>
    <w:rsid w:val="0012369A"/>
    <w:rsid w:val="001261E0"/>
    <w:rsid w:val="00126DD9"/>
    <w:rsid w:val="001273D4"/>
    <w:rsid w:val="00127528"/>
    <w:rsid w:val="00133B9B"/>
    <w:rsid w:val="0013424F"/>
    <w:rsid w:val="00135AEB"/>
    <w:rsid w:val="00135CC2"/>
    <w:rsid w:val="00136172"/>
    <w:rsid w:val="001402CE"/>
    <w:rsid w:val="00140757"/>
    <w:rsid w:val="00140A64"/>
    <w:rsid w:val="00141F3E"/>
    <w:rsid w:val="0014208E"/>
    <w:rsid w:val="00142EC7"/>
    <w:rsid w:val="00143C3B"/>
    <w:rsid w:val="00143FD9"/>
    <w:rsid w:val="0014488B"/>
    <w:rsid w:val="00144A4E"/>
    <w:rsid w:val="00150E0B"/>
    <w:rsid w:val="0015236C"/>
    <w:rsid w:val="00154952"/>
    <w:rsid w:val="001554B0"/>
    <w:rsid w:val="00155B13"/>
    <w:rsid w:val="00156CC0"/>
    <w:rsid w:val="00157DD2"/>
    <w:rsid w:val="0016095B"/>
    <w:rsid w:val="00160E9A"/>
    <w:rsid w:val="00161728"/>
    <w:rsid w:val="00163C30"/>
    <w:rsid w:val="0016757F"/>
    <w:rsid w:val="0017067E"/>
    <w:rsid w:val="00170B31"/>
    <w:rsid w:val="00170EC5"/>
    <w:rsid w:val="00172446"/>
    <w:rsid w:val="001734F1"/>
    <w:rsid w:val="00173C1B"/>
    <w:rsid w:val="0017497A"/>
    <w:rsid w:val="001757D0"/>
    <w:rsid w:val="001759DD"/>
    <w:rsid w:val="00175E3F"/>
    <w:rsid w:val="00177A6B"/>
    <w:rsid w:val="00177F21"/>
    <w:rsid w:val="00180BF5"/>
    <w:rsid w:val="00181E1B"/>
    <w:rsid w:val="00182969"/>
    <w:rsid w:val="00182F17"/>
    <w:rsid w:val="00184DFE"/>
    <w:rsid w:val="0019339D"/>
    <w:rsid w:val="001950C7"/>
    <w:rsid w:val="001963B2"/>
    <w:rsid w:val="001A3242"/>
    <w:rsid w:val="001A57A5"/>
    <w:rsid w:val="001A651C"/>
    <w:rsid w:val="001A752B"/>
    <w:rsid w:val="001A77D0"/>
    <w:rsid w:val="001B08DD"/>
    <w:rsid w:val="001B1038"/>
    <w:rsid w:val="001B1C34"/>
    <w:rsid w:val="001B243E"/>
    <w:rsid w:val="001B55C8"/>
    <w:rsid w:val="001B5915"/>
    <w:rsid w:val="001B652E"/>
    <w:rsid w:val="001B6672"/>
    <w:rsid w:val="001B6792"/>
    <w:rsid w:val="001C08B3"/>
    <w:rsid w:val="001C1CA5"/>
    <w:rsid w:val="001C1F30"/>
    <w:rsid w:val="001C342C"/>
    <w:rsid w:val="001C3B3E"/>
    <w:rsid w:val="001C4B83"/>
    <w:rsid w:val="001C4E02"/>
    <w:rsid w:val="001C6EEE"/>
    <w:rsid w:val="001D047A"/>
    <w:rsid w:val="001D3F33"/>
    <w:rsid w:val="001D5EEA"/>
    <w:rsid w:val="001D704B"/>
    <w:rsid w:val="001D7522"/>
    <w:rsid w:val="001D79B7"/>
    <w:rsid w:val="001E3210"/>
    <w:rsid w:val="001E44EE"/>
    <w:rsid w:val="001E4509"/>
    <w:rsid w:val="001E47BF"/>
    <w:rsid w:val="001E4AEF"/>
    <w:rsid w:val="001E4D96"/>
    <w:rsid w:val="001E5FCA"/>
    <w:rsid w:val="001F01E3"/>
    <w:rsid w:val="001F06B3"/>
    <w:rsid w:val="001F3601"/>
    <w:rsid w:val="001F44D1"/>
    <w:rsid w:val="001F4879"/>
    <w:rsid w:val="001F491E"/>
    <w:rsid w:val="001F498E"/>
    <w:rsid w:val="001F5E71"/>
    <w:rsid w:val="001F6431"/>
    <w:rsid w:val="001F7B94"/>
    <w:rsid w:val="00200A89"/>
    <w:rsid w:val="002052DD"/>
    <w:rsid w:val="00206B2D"/>
    <w:rsid w:val="00206F24"/>
    <w:rsid w:val="0020782C"/>
    <w:rsid w:val="00211969"/>
    <w:rsid w:val="002128BD"/>
    <w:rsid w:val="002137E0"/>
    <w:rsid w:val="0021541F"/>
    <w:rsid w:val="00215CC9"/>
    <w:rsid w:val="0021676A"/>
    <w:rsid w:val="00216895"/>
    <w:rsid w:val="00216CC1"/>
    <w:rsid w:val="00220587"/>
    <w:rsid w:val="00220BAA"/>
    <w:rsid w:val="00220F80"/>
    <w:rsid w:val="00221940"/>
    <w:rsid w:val="00221FF8"/>
    <w:rsid w:val="00222D1C"/>
    <w:rsid w:val="00222F4A"/>
    <w:rsid w:val="00224177"/>
    <w:rsid w:val="00225A15"/>
    <w:rsid w:val="0022612F"/>
    <w:rsid w:val="0022658E"/>
    <w:rsid w:val="00227A3E"/>
    <w:rsid w:val="002315ED"/>
    <w:rsid w:val="00233951"/>
    <w:rsid w:val="00233D54"/>
    <w:rsid w:val="00235C74"/>
    <w:rsid w:val="00237A04"/>
    <w:rsid w:val="00241DFD"/>
    <w:rsid w:val="00243ADC"/>
    <w:rsid w:val="00246F8A"/>
    <w:rsid w:val="002500C9"/>
    <w:rsid w:val="0025299E"/>
    <w:rsid w:val="00252C70"/>
    <w:rsid w:val="00252EC9"/>
    <w:rsid w:val="002530C2"/>
    <w:rsid w:val="002555B9"/>
    <w:rsid w:val="002573A4"/>
    <w:rsid w:val="00262D45"/>
    <w:rsid w:val="00265CD4"/>
    <w:rsid w:val="002669EA"/>
    <w:rsid w:val="0027163C"/>
    <w:rsid w:val="0027194C"/>
    <w:rsid w:val="00271A41"/>
    <w:rsid w:val="0027441D"/>
    <w:rsid w:val="0027593C"/>
    <w:rsid w:val="00276C12"/>
    <w:rsid w:val="00277DB9"/>
    <w:rsid w:val="002800AF"/>
    <w:rsid w:val="002804D8"/>
    <w:rsid w:val="0028163D"/>
    <w:rsid w:val="00281748"/>
    <w:rsid w:val="00281FF2"/>
    <w:rsid w:val="00282CB4"/>
    <w:rsid w:val="00282CCA"/>
    <w:rsid w:val="002844DB"/>
    <w:rsid w:val="0028479D"/>
    <w:rsid w:val="002873B9"/>
    <w:rsid w:val="00291B57"/>
    <w:rsid w:val="0029261D"/>
    <w:rsid w:val="00295C9C"/>
    <w:rsid w:val="00296857"/>
    <w:rsid w:val="00296CBF"/>
    <w:rsid w:val="002A2773"/>
    <w:rsid w:val="002B01E1"/>
    <w:rsid w:val="002B0201"/>
    <w:rsid w:val="002B11FB"/>
    <w:rsid w:val="002B25EB"/>
    <w:rsid w:val="002B33B8"/>
    <w:rsid w:val="002B44C1"/>
    <w:rsid w:val="002B4638"/>
    <w:rsid w:val="002B68B3"/>
    <w:rsid w:val="002C1341"/>
    <w:rsid w:val="002C40C2"/>
    <w:rsid w:val="002C418E"/>
    <w:rsid w:val="002C4AD9"/>
    <w:rsid w:val="002C4C7F"/>
    <w:rsid w:val="002C57D3"/>
    <w:rsid w:val="002C6AA5"/>
    <w:rsid w:val="002C79FF"/>
    <w:rsid w:val="002D07B0"/>
    <w:rsid w:val="002D0A69"/>
    <w:rsid w:val="002D0E45"/>
    <w:rsid w:val="002D17AD"/>
    <w:rsid w:val="002D17DF"/>
    <w:rsid w:val="002D1B83"/>
    <w:rsid w:val="002D254A"/>
    <w:rsid w:val="002D2B09"/>
    <w:rsid w:val="002D397F"/>
    <w:rsid w:val="002D6EA2"/>
    <w:rsid w:val="002E4BB0"/>
    <w:rsid w:val="002E4F85"/>
    <w:rsid w:val="002F1F23"/>
    <w:rsid w:val="002F26D6"/>
    <w:rsid w:val="002F2BF6"/>
    <w:rsid w:val="002F3407"/>
    <w:rsid w:val="002F3589"/>
    <w:rsid w:val="002F3D27"/>
    <w:rsid w:val="002F4916"/>
    <w:rsid w:val="002F4FAB"/>
    <w:rsid w:val="002F5512"/>
    <w:rsid w:val="0030106D"/>
    <w:rsid w:val="00301A2B"/>
    <w:rsid w:val="00302AC2"/>
    <w:rsid w:val="00302E40"/>
    <w:rsid w:val="00304647"/>
    <w:rsid w:val="0030544C"/>
    <w:rsid w:val="00312956"/>
    <w:rsid w:val="0031388E"/>
    <w:rsid w:val="00315E33"/>
    <w:rsid w:val="00320970"/>
    <w:rsid w:val="00322863"/>
    <w:rsid w:val="00323895"/>
    <w:rsid w:val="00324903"/>
    <w:rsid w:val="00325B96"/>
    <w:rsid w:val="00325F21"/>
    <w:rsid w:val="00326FDC"/>
    <w:rsid w:val="00327040"/>
    <w:rsid w:val="0032778A"/>
    <w:rsid w:val="00327F76"/>
    <w:rsid w:val="00330845"/>
    <w:rsid w:val="003309D3"/>
    <w:rsid w:val="00331D71"/>
    <w:rsid w:val="00333AC9"/>
    <w:rsid w:val="00334C4C"/>
    <w:rsid w:val="003357FC"/>
    <w:rsid w:val="00335C5A"/>
    <w:rsid w:val="003402D9"/>
    <w:rsid w:val="003437F3"/>
    <w:rsid w:val="00344FC8"/>
    <w:rsid w:val="00346FB1"/>
    <w:rsid w:val="0035087E"/>
    <w:rsid w:val="00352236"/>
    <w:rsid w:val="00352C4C"/>
    <w:rsid w:val="00355BDA"/>
    <w:rsid w:val="00355D54"/>
    <w:rsid w:val="003569E3"/>
    <w:rsid w:val="003572CA"/>
    <w:rsid w:val="0036059D"/>
    <w:rsid w:val="003605A3"/>
    <w:rsid w:val="00360B0F"/>
    <w:rsid w:val="00366778"/>
    <w:rsid w:val="00366824"/>
    <w:rsid w:val="00366E44"/>
    <w:rsid w:val="003673C2"/>
    <w:rsid w:val="00367E9A"/>
    <w:rsid w:val="00372E7C"/>
    <w:rsid w:val="00373D93"/>
    <w:rsid w:val="00381C8E"/>
    <w:rsid w:val="003820F7"/>
    <w:rsid w:val="003837CA"/>
    <w:rsid w:val="00384318"/>
    <w:rsid w:val="00384AB3"/>
    <w:rsid w:val="00384D96"/>
    <w:rsid w:val="0038636B"/>
    <w:rsid w:val="00390B6B"/>
    <w:rsid w:val="00391E52"/>
    <w:rsid w:val="00393AEC"/>
    <w:rsid w:val="00394DF5"/>
    <w:rsid w:val="00396B69"/>
    <w:rsid w:val="00396FC6"/>
    <w:rsid w:val="003979E3"/>
    <w:rsid w:val="003A024D"/>
    <w:rsid w:val="003A2D0F"/>
    <w:rsid w:val="003A32FF"/>
    <w:rsid w:val="003A4165"/>
    <w:rsid w:val="003A4E9F"/>
    <w:rsid w:val="003A4F49"/>
    <w:rsid w:val="003A5706"/>
    <w:rsid w:val="003A6663"/>
    <w:rsid w:val="003A70FB"/>
    <w:rsid w:val="003A7B76"/>
    <w:rsid w:val="003B15E7"/>
    <w:rsid w:val="003B4618"/>
    <w:rsid w:val="003B5163"/>
    <w:rsid w:val="003B5BBB"/>
    <w:rsid w:val="003B6A0F"/>
    <w:rsid w:val="003B7124"/>
    <w:rsid w:val="003C016C"/>
    <w:rsid w:val="003C0BD5"/>
    <w:rsid w:val="003C0BF1"/>
    <w:rsid w:val="003C43D6"/>
    <w:rsid w:val="003C4645"/>
    <w:rsid w:val="003C514A"/>
    <w:rsid w:val="003C58E9"/>
    <w:rsid w:val="003C65D1"/>
    <w:rsid w:val="003C65E7"/>
    <w:rsid w:val="003D1328"/>
    <w:rsid w:val="003D35CB"/>
    <w:rsid w:val="003D3C13"/>
    <w:rsid w:val="003E0622"/>
    <w:rsid w:val="003E206F"/>
    <w:rsid w:val="003E2C58"/>
    <w:rsid w:val="003E2DB6"/>
    <w:rsid w:val="003E3A25"/>
    <w:rsid w:val="003E3FFE"/>
    <w:rsid w:val="003E4035"/>
    <w:rsid w:val="003E440D"/>
    <w:rsid w:val="003E4BFC"/>
    <w:rsid w:val="003E57ED"/>
    <w:rsid w:val="003E6AC5"/>
    <w:rsid w:val="003E6B01"/>
    <w:rsid w:val="003E7CB5"/>
    <w:rsid w:val="003F2D84"/>
    <w:rsid w:val="003F4C93"/>
    <w:rsid w:val="003F5331"/>
    <w:rsid w:val="00400C4A"/>
    <w:rsid w:val="0040135C"/>
    <w:rsid w:val="00401550"/>
    <w:rsid w:val="004019A2"/>
    <w:rsid w:val="0040320E"/>
    <w:rsid w:val="004043C8"/>
    <w:rsid w:val="0040474E"/>
    <w:rsid w:val="00404BA7"/>
    <w:rsid w:val="00406356"/>
    <w:rsid w:val="00406F4A"/>
    <w:rsid w:val="004115C2"/>
    <w:rsid w:val="00412229"/>
    <w:rsid w:val="00415AB5"/>
    <w:rsid w:val="00415CA8"/>
    <w:rsid w:val="00420C8F"/>
    <w:rsid w:val="00421DA6"/>
    <w:rsid w:val="00422733"/>
    <w:rsid w:val="0042447D"/>
    <w:rsid w:val="00424B3D"/>
    <w:rsid w:val="00425A49"/>
    <w:rsid w:val="00425D5A"/>
    <w:rsid w:val="0042610C"/>
    <w:rsid w:val="00426AAF"/>
    <w:rsid w:val="00426E77"/>
    <w:rsid w:val="0043128D"/>
    <w:rsid w:val="00434E01"/>
    <w:rsid w:val="00436A83"/>
    <w:rsid w:val="00441247"/>
    <w:rsid w:val="00447193"/>
    <w:rsid w:val="0045086F"/>
    <w:rsid w:val="00450C0D"/>
    <w:rsid w:val="00451F63"/>
    <w:rsid w:val="00452585"/>
    <w:rsid w:val="00452CEA"/>
    <w:rsid w:val="004533AC"/>
    <w:rsid w:val="00453A45"/>
    <w:rsid w:val="00453BAB"/>
    <w:rsid w:val="00453F77"/>
    <w:rsid w:val="00455731"/>
    <w:rsid w:val="0045634A"/>
    <w:rsid w:val="00460FF9"/>
    <w:rsid w:val="004637B1"/>
    <w:rsid w:val="00467E2B"/>
    <w:rsid w:val="00471755"/>
    <w:rsid w:val="00473D09"/>
    <w:rsid w:val="00476A48"/>
    <w:rsid w:val="00477304"/>
    <w:rsid w:val="00477B5E"/>
    <w:rsid w:val="004811C0"/>
    <w:rsid w:val="00481471"/>
    <w:rsid w:val="00481761"/>
    <w:rsid w:val="00483380"/>
    <w:rsid w:val="004865EA"/>
    <w:rsid w:val="00490638"/>
    <w:rsid w:val="00490B6B"/>
    <w:rsid w:val="00490C24"/>
    <w:rsid w:val="00493B27"/>
    <w:rsid w:val="004961F9"/>
    <w:rsid w:val="004A4137"/>
    <w:rsid w:val="004A56E2"/>
    <w:rsid w:val="004A5AB4"/>
    <w:rsid w:val="004A5D1E"/>
    <w:rsid w:val="004A6F1E"/>
    <w:rsid w:val="004A79D4"/>
    <w:rsid w:val="004B0028"/>
    <w:rsid w:val="004B039A"/>
    <w:rsid w:val="004B167B"/>
    <w:rsid w:val="004B2E28"/>
    <w:rsid w:val="004B4550"/>
    <w:rsid w:val="004B53CE"/>
    <w:rsid w:val="004B562E"/>
    <w:rsid w:val="004B68BB"/>
    <w:rsid w:val="004B6CC2"/>
    <w:rsid w:val="004B721B"/>
    <w:rsid w:val="004C1E00"/>
    <w:rsid w:val="004C28AB"/>
    <w:rsid w:val="004C4FD8"/>
    <w:rsid w:val="004C5291"/>
    <w:rsid w:val="004D2714"/>
    <w:rsid w:val="004D36AF"/>
    <w:rsid w:val="004D50C2"/>
    <w:rsid w:val="004E0FAF"/>
    <w:rsid w:val="004E2653"/>
    <w:rsid w:val="004E2B96"/>
    <w:rsid w:val="004E5815"/>
    <w:rsid w:val="004E59D3"/>
    <w:rsid w:val="004E5A8A"/>
    <w:rsid w:val="004E65A8"/>
    <w:rsid w:val="004E686B"/>
    <w:rsid w:val="004F2CD9"/>
    <w:rsid w:val="004F3444"/>
    <w:rsid w:val="004F3489"/>
    <w:rsid w:val="004F3628"/>
    <w:rsid w:val="004F4061"/>
    <w:rsid w:val="004F4B16"/>
    <w:rsid w:val="004F5AFF"/>
    <w:rsid w:val="0050020E"/>
    <w:rsid w:val="0050191B"/>
    <w:rsid w:val="00502591"/>
    <w:rsid w:val="00502A36"/>
    <w:rsid w:val="00502EE9"/>
    <w:rsid w:val="00503329"/>
    <w:rsid w:val="00503E25"/>
    <w:rsid w:val="00504868"/>
    <w:rsid w:val="005050C9"/>
    <w:rsid w:val="0050659B"/>
    <w:rsid w:val="005065A3"/>
    <w:rsid w:val="00506C2C"/>
    <w:rsid w:val="00506FD5"/>
    <w:rsid w:val="005114A4"/>
    <w:rsid w:val="00512026"/>
    <w:rsid w:val="005148DE"/>
    <w:rsid w:val="005166DE"/>
    <w:rsid w:val="005175DC"/>
    <w:rsid w:val="00517CB9"/>
    <w:rsid w:val="005217CF"/>
    <w:rsid w:val="0052357E"/>
    <w:rsid w:val="00525797"/>
    <w:rsid w:val="00525D4B"/>
    <w:rsid w:val="0052793D"/>
    <w:rsid w:val="005300B9"/>
    <w:rsid w:val="0053097A"/>
    <w:rsid w:val="00532B50"/>
    <w:rsid w:val="00533649"/>
    <w:rsid w:val="0053435D"/>
    <w:rsid w:val="00534D61"/>
    <w:rsid w:val="00535C7B"/>
    <w:rsid w:val="0053761C"/>
    <w:rsid w:val="00537A70"/>
    <w:rsid w:val="0054287E"/>
    <w:rsid w:val="00542F7F"/>
    <w:rsid w:val="00543655"/>
    <w:rsid w:val="0054401C"/>
    <w:rsid w:val="00552250"/>
    <w:rsid w:val="00553667"/>
    <w:rsid w:val="00554A11"/>
    <w:rsid w:val="00555633"/>
    <w:rsid w:val="00555DA2"/>
    <w:rsid w:val="0056050B"/>
    <w:rsid w:val="0056155F"/>
    <w:rsid w:val="00564D87"/>
    <w:rsid w:val="005653E7"/>
    <w:rsid w:val="00565634"/>
    <w:rsid w:val="00565DFF"/>
    <w:rsid w:val="005664DD"/>
    <w:rsid w:val="00571D49"/>
    <w:rsid w:val="005747A1"/>
    <w:rsid w:val="00574D53"/>
    <w:rsid w:val="005758C3"/>
    <w:rsid w:val="00580556"/>
    <w:rsid w:val="00580992"/>
    <w:rsid w:val="00582BB5"/>
    <w:rsid w:val="00583AF7"/>
    <w:rsid w:val="00583FE5"/>
    <w:rsid w:val="005842CE"/>
    <w:rsid w:val="00584F39"/>
    <w:rsid w:val="00587808"/>
    <w:rsid w:val="005918BD"/>
    <w:rsid w:val="005978A9"/>
    <w:rsid w:val="005A1042"/>
    <w:rsid w:val="005A1D4A"/>
    <w:rsid w:val="005A392F"/>
    <w:rsid w:val="005A5E56"/>
    <w:rsid w:val="005A78A2"/>
    <w:rsid w:val="005A7C14"/>
    <w:rsid w:val="005B446A"/>
    <w:rsid w:val="005B573B"/>
    <w:rsid w:val="005C13C9"/>
    <w:rsid w:val="005C1E3F"/>
    <w:rsid w:val="005C5C2A"/>
    <w:rsid w:val="005C6D7C"/>
    <w:rsid w:val="005C6F6D"/>
    <w:rsid w:val="005C7E1B"/>
    <w:rsid w:val="005D111E"/>
    <w:rsid w:val="005D245E"/>
    <w:rsid w:val="005D3E00"/>
    <w:rsid w:val="005D4701"/>
    <w:rsid w:val="005D5173"/>
    <w:rsid w:val="005D568E"/>
    <w:rsid w:val="005D7766"/>
    <w:rsid w:val="005D7828"/>
    <w:rsid w:val="005E0519"/>
    <w:rsid w:val="005E1C83"/>
    <w:rsid w:val="005E400B"/>
    <w:rsid w:val="005F244C"/>
    <w:rsid w:val="005F3300"/>
    <w:rsid w:val="005F437C"/>
    <w:rsid w:val="005F581B"/>
    <w:rsid w:val="005F6097"/>
    <w:rsid w:val="005F6854"/>
    <w:rsid w:val="005F7263"/>
    <w:rsid w:val="006021FB"/>
    <w:rsid w:val="00603345"/>
    <w:rsid w:val="00605E4C"/>
    <w:rsid w:val="00606408"/>
    <w:rsid w:val="00613102"/>
    <w:rsid w:val="00613438"/>
    <w:rsid w:val="00613F37"/>
    <w:rsid w:val="00614A8F"/>
    <w:rsid w:val="00621F9C"/>
    <w:rsid w:val="00624E38"/>
    <w:rsid w:val="0062562A"/>
    <w:rsid w:val="00630A73"/>
    <w:rsid w:val="00632B90"/>
    <w:rsid w:val="00633A9D"/>
    <w:rsid w:val="00634F96"/>
    <w:rsid w:val="00636A07"/>
    <w:rsid w:val="00637037"/>
    <w:rsid w:val="00637BEC"/>
    <w:rsid w:val="006424FB"/>
    <w:rsid w:val="006428DE"/>
    <w:rsid w:val="00642FBC"/>
    <w:rsid w:val="00643252"/>
    <w:rsid w:val="0064429B"/>
    <w:rsid w:val="0064567D"/>
    <w:rsid w:val="00645C3B"/>
    <w:rsid w:val="00646119"/>
    <w:rsid w:val="0065023D"/>
    <w:rsid w:val="006502BD"/>
    <w:rsid w:val="006507C2"/>
    <w:rsid w:val="00650A19"/>
    <w:rsid w:val="00653E31"/>
    <w:rsid w:val="00654445"/>
    <w:rsid w:val="0066493B"/>
    <w:rsid w:val="00665539"/>
    <w:rsid w:val="00666290"/>
    <w:rsid w:val="00667026"/>
    <w:rsid w:val="00670232"/>
    <w:rsid w:val="0067068B"/>
    <w:rsid w:val="00672B06"/>
    <w:rsid w:val="006805E5"/>
    <w:rsid w:val="006811A1"/>
    <w:rsid w:val="00681B07"/>
    <w:rsid w:val="00682974"/>
    <w:rsid w:val="00683D04"/>
    <w:rsid w:val="006842AE"/>
    <w:rsid w:val="00685F68"/>
    <w:rsid w:val="006869DF"/>
    <w:rsid w:val="00687452"/>
    <w:rsid w:val="006A1CAE"/>
    <w:rsid w:val="006A47C6"/>
    <w:rsid w:val="006A5C54"/>
    <w:rsid w:val="006A5FC5"/>
    <w:rsid w:val="006A7C51"/>
    <w:rsid w:val="006B0240"/>
    <w:rsid w:val="006B0951"/>
    <w:rsid w:val="006B152A"/>
    <w:rsid w:val="006B3062"/>
    <w:rsid w:val="006B3CB2"/>
    <w:rsid w:val="006B4B81"/>
    <w:rsid w:val="006B5679"/>
    <w:rsid w:val="006C03E7"/>
    <w:rsid w:val="006C1023"/>
    <w:rsid w:val="006C1E80"/>
    <w:rsid w:val="006C2616"/>
    <w:rsid w:val="006C3815"/>
    <w:rsid w:val="006C3EB4"/>
    <w:rsid w:val="006C41FD"/>
    <w:rsid w:val="006C5915"/>
    <w:rsid w:val="006C5AAD"/>
    <w:rsid w:val="006D1A3C"/>
    <w:rsid w:val="006D25C2"/>
    <w:rsid w:val="006D2A11"/>
    <w:rsid w:val="006D3670"/>
    <w:rsid w:val="006D3709"/>
    <w:rsid w:val="006D4679"/>
    <w:rsid w:val="006D51EA"/>
    <w:rsid w:val="006D5281"/>
    <w:rsid w:val="006D7DF5"/>
    <w:rsid w:val="006E140C"/>
    <w:rsid w:val="006E2D58"/>
    <w:rsid w:val="006E3B07"/>
    <w:rsid w:val="006E3CAA"/>
    <w:rsid w:val="006E4E63"/>
    <w:rsid w:val="006E6F91"/>
    <w:rsid w:val="006E739C"/>
    <w:rsid w:val="006F0313"/>
    <w:rsid w:val="006F2376"/>
    <w:rsid w:val="006F2AC9"/>
    <w:rsid w:val="006F39A0"/>
    <w:rsid w:val="006F42A2"/>
    <w:rsid w:val="006F4C53"/>
    <w:rsid w:val="006F6D75"/>
    <w:rsid w:val="0070049A"/>
    <w:rsid w:val="007012CA"/>
    <w:rsid w:val="0070169D"/>
    <w:rsid w:val="00701D9F"/>
    <w:rsid w:val="00703793"/>
    <w:rsid w:val="00703D37"/>
    <w:rsid w:val="0070487B"/>
    <w:rsid w:val="00705273"/>
    <w:rsid w:val="007109A7"/>
    <w:rsid w:val="00711952"/>
    <w:rsid w:val="0071269B"/>
    <w:rsid w:val="00712B82"/>
    <w:rsid w:val="00712DCE"/>
    <w:rsid w:val="00713A9E"/>
    <w:rsid w:val="00713BFF"/>
    <w:rsid w:val="00713ED0"/>
    <w:rsid w:val="00717847"/>
    <w:rsid w:val="00717E7B"/>
    <w:rsid w:val="00720467"/>
    <w:rsid w:val="007219B8"/>
    <w:rsid w:val="00721B11"/>
    <w:rsid w:val="00726BD1"/>
    <w:rsid w:val="00727448"/>
    <w:rsid w:val="00732A4C"/>
    <w:rsid w:val="00732E55"/>
    <w:rsid w:val="007332CB"/>
    <w:rsid w:val="007346B1"/>
    <w:rsid w:val="0073494E"/>
    <w:rsid w:val="0073763B"/>
    <w:rsid w:val="00740924"/>
    <w:rsid w:val="0074175B"/>
    <w:rsid w:val="00743287"/>
    <w:rsid w:val="007444B5"/>
    <w:rsid w:val="007444FB"/>
    <w:rsid w:val="00744C63"/>
    <w:rsid w:val="007455A9"/>
    <w:rsid w:val="00745C47"/>
    <w:rsid w:val="007474E3"/>
    <w:rsid w:val="00747DCF"/>
    <w:rsid w:val="00750E6A"/>
    <w:rsid w:val="00752782"/>
    <w:rsid w:val="007546C9"/>
    <w:rsid w:val="00756844"/>
    <w:rsid w:val="0075777A"/>
    <w:rsid w:val="00760E65"/>
    <w:rsid w:val="0076101E"/>
    <w:rsid w:val="00762D9E"/>
    <w:rsid w:val="007661B5"/>
    <w:rsid w:val="00766A19"/>
    <w:rsid w:val="00766FEE"/>
    <w:rsid w:val="007671E0"/>
    <w:rsid w:val="00767B0B"/>
    <w:rsid w:val="00770619"/>
    <w:rsid w:val="00770B63"/>
    <w:rsid w:val="0077156A"/>
    <w:rsid w:val="0077166B"/>
    <w:rsid w:val="007725BF"/>
    <w:rsid w:val="00772E13"/>
    <w:rsid w:val="0078465E"/>
    <w:rsid w:val="007855C0"/>
    <w:rsid w:val="0078569F"/>
    <w:rsid w:val="00793E88"/>
    <w:rsid w:val="007961CD"/>
    <w:rsid w:val="00796792"/>
    <w:rsid w:val="00797247"/>
    <w:rsid w:val="007A150F"/>
    <w:rsid w:val="007A2AAA"/>
    <w:rsid w:val="007A36C5"/>
    <w:rsid w:val="007A4FB7"/>
    <w:rsid w:val="007A5F02"/>
    <w:rsid w:val="007A6A71"/>
    <w:rsid w:val="007A6C69"/>
    <w:rsid w:val="007B054B"/>
    <w:rsid w:val="007B262D"/>
    <w:rsid w:val="007B29E4"/>
    <w:rsid w:val="007B553F"/>
    <w:rsid w:val="007B59F5"/>
    <w:rsid w:val="007B74C2"/>
    <w:rsid w:val="007B7760"/>
    <w:rsid w:val="007C3807"/>
    <w:rsid w:val="007C6C2E"/>
    <w:rsid w:val="007D0E5B"/>
    <w:rsid w:val="007D0FC7"/>
    <w:rsid w:val="007D25D7"/>
    <w:rsid w:val="007D3547"/>
    <w:rsid w:val="007D448B"/>
    <w:rsid w:val="007D5567"/>
    <w:rsid w:val="007D6E73"/>
    <w:rsid w:val="007D7F5E"/>
    <w:rsid w:val="007E000D"/>
    <w:rsid w:val="007E2E9B"/>
    <w:rsid w:val="007E4598"/>
    <w:rsid w:val="007E733F"/>
    <w:rsid w:val="007F2CA8"/>
    <w:rsid w:val="007F4249"/>
    <w:rsid w:val="007F514B"/>
    <w:rsid w:val="007F52A1"/>
    <w:rsid w:val="007F7360"/>
    <w:rsid w:val="00801DDB"/>
    <w:rsid w:val="00801E08"/>
    <w:rsid w:val="0080408C"/>
    <w:rsid w:val="008041CE"/>
    <w:rsid w:val="00804689"/>
    <w:rsid w:val="00805D4F"/>
    <w:rsid w:val="00807D77"/>
    <w:rsid w:val="00807E38"/>
    <w:rsid w:val="008100B7"/>
    <w:rsid w:val="00814774"/>
    <w:rsid w:val="008149A4"/>
    <w:rsid w:val="00815735"/>
    <w:rsid w:val="00816B03"/>
    <w:rsid w:val="00816F62"/>
    <w:rsid w:val="00817581"/>
    <w:rsid w:val="00817C0A"/>
    <w:rsid w:val="00817FB9"/>
    <w:rsid w:val="00822651"/>
    <w:rsid w:val="008235CD"/>
    <w:rsid w:val="008238B2"/>
    <w:rsid w:val="00824E36"/>
    <w:rsid w:val="00825972"/>
    <w:rsid w:val="00826105"/>
    <w:rsid w:val="00831A40"/>
    <w:rsid w:val="00834311"/>
    <w:rsid w:val="008347FC"/>
    <w:rsid w:val="008349F9"/>
    <w:rsid w:val="00834C38"/>
    <w:rsid w:val="00837F69"/>
    <w:rsid w:val="00841F56"/>
    <w:rsid w:val="008457A3"/>
    <w:rsid w:val="00846AF0"/>
    <w:rsid w:val="00850209"/>
    <w:rsid w:val="00850E3B"/>
    <w:rsid w:val="00851BCA"/>
    <w:rsid w:val="00851F8A"/>
    <w:rsid w:val="00852299"/>
    <w:rsid w:val="00854482"/>
    <w:rsid w:val="00855932"/>
    <w:rsid w:val="00856F63"/>
    <w:rsid w:val="00861D21"/>
    <w:rsid w:val="008658C0"/>
    <w:rsid w:val="00865AAF"/>
    <w:rsid w:val="00871360"/>
    <w:rsid w:val="00871C99"/>
    <w:rsid w:val="0087621D"/>
    <w:rsid w:val="00876AC3"/>
    <w:rsid w:val="00876E6E"/>
    <w:rsid w:val="008809FB"/>
    <w:rsid w:val="00882B68"/>
    <w:rsid w:val="008835F5"/>
    <w:rsid w:val="00883F69"/>
    <w:rsid w:val="00884329"/>
    <w:rsid w:val="008850A2"/>
    <w:rsid w:val="008857F9"/>
    <w:rsid w:val="00885AE9"/>
    <w:rsid w:val="008861F0"/>
    <w:rsid w:val="008903D8"/>
    <w:rsid w:val="00890F54"/>
    <w:rsid w:val="008934F8"/>
    <w:rsid w:val="008945AE"/>
    <w:rsid w:val="00895E9E"/>
    <w:rsid w:val="008962B3"/>
    <w:rsid w:val="008A1402"/>
    <w:rsid w:val="008A1FBA"/>
    <w:rsid w:val="008A2FE0"/>
    <w:rsid w:val="008A40BC"/>
    <w:rsid w:val="008A442C"/>
    <w:rsid w:val="008A4F20"/>
    <w:rsid w:val="008A57BB"/>
    <w:rsid w:val="008A6588"/>
    <w:rsid w:val="008A6BAD"/>
    <w:rsid w:val="008B0D3A"/>
    <w:rsid w:val="008B1741"/>
    <w:rsid w:val="008B28C6"/>
    <w:rsid w:val="008B2FDE"/>
    <w:rsid w:val="008B4177"/>
    <w:rsid w:val="008B4349"/>
    <w:rsid w:val="008B594C"/>
    <w:rsid w:val="008B64B4"/>
    <w:rsid w:val="008D264A"/>
    <w:rsid w:val="008D3F05"/>
    <w:rsid w:val="008D5683"/>
    <w:rsid w:val="008D6945"/>
    <w:rsid w:val="008E0198"/>
    <w:rsid w:val="008E0254"/>
    <w:rsid w:val="008E0C35"/>
    <w:rsid w:val="008E220D"/>
    <w:rsid w:val="008E31B6"/>
    <w:rsid w:val="008E4909"/>
    <w:rsid w:val="008F1F24"/>
    <w:rsid w:val="008F207A"/>
    <w:rsid w:val="008F41C5"/>
    <w:rsid w:val="00900CA1"/>
    <w:rsid w:val="0090193C"/>
    <w:rsid w:val="00901F4F"/>
    <w:rsid w:val="009036E7"/>
    <w:rsid w:val="00903964"/>
    <w:rsid w:val="00904F1F"/>
    <w:rsid w:val="00907871"/>
    <w:rsid w:val="00907E81"/>
    <w:rsid w:val="00912B0F"/>
    <w:rsid w:val="00912D38"/>
    <w:rsid w:val="00912E2F"/>
    <w:rsid w:val="009139EA"/>
    <w:rsid w:val="0091501B"/>
    <w:rsid w:val="00917575"/>
    <w:rsid w:val="00917824"/>
    <w:rsid w:val="00920D42"/>
    <w:rsid w:val="009262D4"/>
    <w:rsid w:val="00930D19"/>
    <w:rsid w:val="00931FA3"/>
    <w:rsid w:val="00932A5B"/>
    <w:rsid w:val="0093330B"/>
    <w:rsid w:val="00934F3D"/>
    <w:rsid w:val="00935139"/>
    <w:rsid w:val="0093562E"/>
    <w:rsid w:val="009368E6"/>
    <w:rsid w:val="00937BE5"/>
    <w:rsid w:val="00940261"/>
    <w:rsid w:val="00944FD6"/>
    <w:rsid w:val="00945CF9"/>
    <w:rsid w:val="00947B22"/>
    <w:rsid w:val="00947F68"/>
    <w:rsid w:val="00950394"/>
    <w:rsid w:val="00950526"/>
    <w:rsid w:val="00951A95"/>
    <w:rsid w:val="009544D6"/>
    <w:rsid w:val="00954562"/>
    <w:rsid w:val="0095462F"/>
    <w:rsid w:val="009548E0"/>
    <w:rsid w:val="00954CB8"/>
    <w:rsid w:val="00954D0D"/>
    <w:rsid w:val="00956F92"/>
    <w:rsid w:val="00957A8C"/>
    <w:rsid w:val="009615FF"/>
    <w:rsid w:val="009629CD"/>
    <w:rsid w:val="00965C26"/>
    <w:rsid w:val="00972492"/>
    <w:rsid w:val="00975065"/>
    <w:rsid w:val="00977CDF"/>
    <w:rsid w:val="0098058C"/>
    <w:rsid w:val="00980695"/>
    <w:rsid w:val="00982625"/>
    <w:rsid w:val="0098275A"/>
    <w:rsid w:val="00983826"/>
    <w:rsid w:val="00983DFC"/>
    <w:rsid w:val="00984A3D"/>
    <w:rsid w:val="00984CA9"/>
    <w:rsid w:val="00986378"/>
    <w:rsid w:val="0098669E"/>
    <w:rsid w:val="00986794"/>
    <w:rsid w:val="00987B0B"/>
    <w:rsid w:val="00992066"/>
    <w:rsid w:val="00993390"/>
    <w:rsid w:val="0099345B"/>
    <w:rsid w:val="009A092B"/>
    <w:rsid w:val="009A0A0E"/>
    <w:rsid w:val="009A1A01"/>
    <w:rsid w:val="009A4DFE"/>
    <w:rsid w:val="009A602D"/>
    <w:rsid w:val="009A6B9F"/>
    <w:rsid w:val="009A78E7"/>
    <w:rsid w:val="009A7AC1"/>
    <w:rsid w:val="009A7E0B"/>
    <w:rsid w:val="009B059F"/>
    <w:rsid w:val="009B257C"/>
    <w:rsid w:val="009B272A"/>
    <w:rsid w:val="009B351C"/>
    <w:rsid w:val="009B4DD6"/>
    <w:rsid w:val="009B7087"/>
    <w:rsid w:val="009C1A07"/>
    <w:rsid w:val="009C3612"/>
    <w:rsid w:val="009C4054"/>
    <w:rsid w:val="009C491B"/>
    <w:rsid w:val="009C6234"/>
    <w:rsid w:val="009C74CA"/>
    <w:rsid w:val="009D3ECA"/>
    <w:rsid w:val="009E0005"/>
    <w:rsid w:val="009E0688"/>
    <w:rsid w:val="009E1FB5"/>
    <w:rsid w:val="009E270D"/>
    <w:rsid w:val="009E373F"/>
    <w:rsid w:val="009F0A35"/>
    <w:rsid w:val="009F1CEA"/>
    <w:rsid w:val="009F6219"/>
    <w:rsid w:val="009F761C"/>
    <w:rsid w:val="009F795F"/>
    <w:rsid w:val="00A00140"/>
    <w:rsid w:val="00A020A4"/>
    <w:rsid w:val="00A02856"/>
    <w:rsid w:val="00A02BC7"/>
    <w:rsid w:val="00A02E3A"/>
    <w:rsid w:val="00A06FAD"/>
    <w:rsid w:val="00A076E3"/>
    <w:rsid w:val="00A07F35"/>
    <w:rsid w:val="00A10059"/>
    <w:rsid w:val="00A11CD8"/>
    <w:rsid w:val="00A1298C"/>
    <w:rsid w:val="00A135C6"/>
    <w:rsid w:val="00A15D15"/>
    <w:rsid w:val="00A1601A"/>
    <w:rsid w:val="00A17ED5"/>
    <w:rsid w:val="00A20621"/>
    <w:rsid w:val="00A212A6"/>
    <w:rsid w:val="00A21752"/>
    <w:rsid w:val="00A21787"/>
    <w:rsid w:val="00A2182B"/>
    <w:rsid w:val="00A21D93"/>
    <w:rsid w:val="00A23F75"/>
    <w:rsid w:val="00A24123"/>
    <w:rsid w:val="00A24423"/>
    <w:rsid w:val="00A2509C"/>
    <w:rsid w:val="00A267B7"/>
    <w:rsid w:val="00A337EF"/>
    <w:rsid w:val="00A3416D"/>
    <w:rsid w:val="00A37107"/>
    <w:rsid w:val="00A409F8"/>
    <w:rsid w:val="00A41230"/>
    <w:rsid w:val="00A41B15"/>
    <w:rsid w:val="00A42146"/>
    <w:rsid w:val="00A44004"/>
    <w:rsid w:val="00A44F5E"/>
    <w:rsid w:val="00A52FC0"/>
    <w:rsid w:val="00A53490"/>
    <w:rsid w:val="00A55C49"/>
    <w:rsid w:val="00A57B3A"/>
    <w:rsid w:val="00A6145E"/>
    <w:rsid w:val="00A61EE7"/>
    <w:rsid w:val="00A63191"/>
    <w:rsid w:val="00A635AA"/>
    <w:rsid w:val="00A64C85"/>
    <w:rsid w:val="00A6749C"/>
    <w:rsid w:val="00A72E43"/>
    <w:rsid w:val="00A733F2"/>
    <w:rsid w:val="00A74B39"/>
    <w:rsid w:val="00A751CF"/>
    <w:rsid w:val="00A75C2B"/>
    <w:rsid w:val="00A80834"/>
    <w:rsid w:val="00A82062"/>
    <w:rsid w:val="00A822C3"/>
    <w:rsid w:val="00A8242F"/>
    <w:rsid w:val="00A8290E"/>
    <w:rsid w:val="00A83460"/>
    <w:rsid w:val="00A851C3"/>
    <w:rsid w:val="00A85D50"/>
    <w:rsid w:val="00A9049E"/>
    <w:rsid w:val="00A90C7A"/>
    <w:rsid w:val="00A91DE0"/>
    <w:rsid w:val="00A93E55"/>
    <w:rsid w:val="00A94457"/>
    <w:rsid w:val="00A96256"/>
    <w:rsid w:val="00AA269E"/>
    <w:rsid w:val="00AA38E2"/>
    <w:rsid w:val="00AA542C"/>
    <w:rsid w:val="00AA565F"/>
    <w:rsid w:val="00AA6F80"/>
    <w:rsid w:val="00AA715D"/>
    <w:rsid w:val="00AB0477"/>
    <w:rsid w:val="00AB0E52"/>
    <w:rsid w:val="00AB4F04"/>
    <w:rsid w:val="00AB53A1"/>
    <w:rsid w:val="00AB5483"/>
    <w:rsid w:val="00AB6606"/>
    <w:rsid w:val="00AC0997"/>
    <w:rsid w:val="00AC0DBA"/>
    <w:rsid w:val="00AC58D1"/>
    <w:rsid w:val="00AC6A5D"/>
    <w:rsid w:val="00AD086D"/>
    <w:rsid w:val="00AD0E9F"/>
    <w:rsid w:val="00AD2C73"/>
    <w:rsid w:val="00AD4C2E"/>
    <w:rsid w:val="00AD5A1C"/>
    <w:rsid w:val="00AD6F0A"/>
    <w:rsid w:val="00AD7F68"/>
    <w:rsid w:val="00AE0B59"/>
    <w:rsid w:val="00AE3673"/>
    <w:rsid w:val="00AE4459"/>
    <w:rsid w:val="00AE62E3"/>
    <w:rsid w:val="00AF06E3"/>
    <w:rsid w:val="00AF08C4"/>
    <w:rsid w:val="00AF0FAC"/>
    <w:rsid w:val="00AF1373"/>
    <w:rsid w:val="00AF1E21"/>
    <w:rsid w:val="00AF2401"/>
    <w:rsid w:val="00AF6B7E"/>
    <w:rsid w:val="00AF7B76"/>
    <w:rsid w:val="00B01724"/>
    <w:rsid w:val="00B01BE4"/>
    <w:rsid w:val="00B01CDB"/>
    <w:rsid w:val="00B02094"/>
    <w:rsid w:val="00B02FA0"/>
    <w:rsid w:val="00B0379B"/>
    <w:rsid w:val="00B04595"/>
    <w:rsid w:val="00B04B8E"/>
    <w:rsid w:val="00B0651C"/>
    <w:rsid w:val="00B06DFC"/>
    <w:rsid w:val="00B07A65"/>
    <w:rsid w:val="00B10B38"/>
    <w:rsid w:val="00B11A31"/>
    <w:rsid w:val="00B12C74"/>
    <w:rsid w:val="00B12CBF"/>
    <w:rsid w:val="00B13226"/>
    <w:rsid w:val="00B1484B"/>
    <w:rsid w:val="00B155A8"/>
    <w:rsid w:val="00B17433"/>
    <w:rsid w:val="00B17868"/>
    <w:rsid w:val="00B17EFB"/>
    <w:rsid w:val="00B21250"/>
    <w:rsid w:val="00B22752"/>
    <w:rsid w:val="00B2300E"/>
    <w:rsid w:val="00B23816"/>
    <w:rsid w:val="00B275CC"/>
    <w:rsid w:val="00B307BF"/>
    <w:rsid w:val="00B320D9"/>
    <w:rsid w:val="00B33FB0"/>
    <w:rsid w:val="00B355C8"/>
    <w:rsid w:val="00B3569F"/>
    <w:rsid w:val="00B37728"/>
    <w:rsid w:val="00B37CE1"/>
    <w:rsid w:val="00B4066B"/>
    <w:rsid w:val="00B41D07"/>
    <w:rsid w:val="00B443F6"/>
    <w:rsid w:val="00B45C66"/>
    <w:rsid w:val="00B461E3"/>
    <w:rsid w:val="00B47D41"/>
    <w:rsid w:val="00B47D57"/>
    <w:rsid w:val="00B50382"/>
    <w:rsid w:val="00B51729"/>
    <w:rsid w:val="00B5196A"/>
    <w:rsid w:val="00B522A7"/>
    <w:rsid w:val="00B52651"/>
    <w:rsid w:val="00B54347"/>
    <w:rsid w:val="00B54DED"/>
    <w:rsid w:val="00B55D0A"/>
    <w:rsid w:val="00B568F2"/>
    <w:rsid w:val="00B56A20"/>
    <w:rsid w:val="00B57049"/>
    <w:rsid w:val="00B62443"/>
    <w:rsid w:val="00B62F19"/>
    <w:rsid w:val="00B63F52"/>
    <w:rsid w:val="00B65B2C"/>
    <w:rsid w:val="00B66C9F"/>
    <w:rsid w:val="00B67231"/>
    <w:rsid w:val="00B72FE8"/>
    <w:rsid w:val="00B80050"/>
    <w:rsid w:val="00B86CCF"/>
    <w:rsid w:val="00B87B0B"/>
    <w:rsid w:val="00B91669"/>
    <w:rsid w:val="00B922EA"/>
    <w:rsid w:val="00B938B9"/>
    <w:rsid w:val="00B9399A"/>
    <w:rsid w:val="00B947AE"/>
    <w:rsid w:val="00B95333"/>
    <w:rsid w:val="00B953E4"/>
    <w:rsid w:val="00B97A2A"/>
    <w:rsid w:val="00BA2C3D"/>
    <w:rsid w:val="00BA2EBE"/>
    <w:rsid w:val="00BA2F61"/>
    <w:rsid w:val="00BA323A"/>
    <w:rsid w:val="00BA394A"/>
    <w:rsid w:val="00BA3DF3"/>
    <w:rsid w:val="00BA463B"/>
    <w:rsid w:val="00BA6573"/>
    <w:rsid w:val="00BB4E14"/>
    <w:rsid w:val="00BB5AA3"/>
    <w:rsid w:val="00BB73CB"/>
    <w:rsid w:val="00BC1093"/>
    <w:rsid w:val="00BC183B"/>
    <w:rsid w:val="00BC1CCE"/>
    <w:rsid w:val="00BC2363"/>
    <w:rsid w:val="00BC3381"/>
    <w:rsid w:val="00BC34C9"/>
    <w:rsid w:val="00BC4E94"/>
    <w:rsid w:val="00BC5654"/>
    <w:rsid w:val="00BC6BF7"/>
    <w:rsid w:val="00BC6CE4"/>
    <w:rsid w:val="00BC6DAA"/>
    <w:rsid w:val="00BC76E7"/>
    <w:rsid w:val="00BD24DB"/>
    <w:rsid w:val="00BD267F"/>
    <w:rsid w:val="00BD340D"/>
    <w:rsid w:val="00BD3947"/>
    <w:rsid w:val="00BD4814"/>
    <w:rsid w:val="00BD6003"/>
    <w:rsid w:val="00BD63A5"/>
    <w:rsid w:val="00BD65B5"/>
    <w:rsid w:val="00BD6FC9"/>
    <w:rsid w:val="00BD71EB"/>
    <w:rsid w:val="00BD7EF6"/>
    <w:rsid w:val="00BD7F9F"/>
    <w:rsid w:val="00BE23F7"/>
    <w:rsid w:val="00BE36DC"/>
    <w:rsid w:val="00BE44C8"/>
    <w:rsid w:val="00BE541C"/>
    <w:rsid w:val="00BE5EA2"/>
    <w:rsid w:val="00BF1963"/>
    <w:rsid w:val="00BF43A1"/>
    <w:rsid w:val="00BF6022"/>
    <w:rsid w:val="00C02DA6"/>
    <w:rsid w:val="00C074E8"/>
    <w:rsid w:val="00C07852"/>
    <w:rsid w:val="00C11456"/>
    <w:rsid w:val="00C12338"/>
    <w:rsid w:val="00C141CC"/>
    <w:rsid w:val="00C14ED8"/>
    <w:rsid w:val="00C15149"/>
    <w:rsid w:val="00C16A17"/>
    <w:rsid w:val="00C16AB5"/>
    <w:rsid w:val="00C20AAF"/>
    <w:rsid w:val="00C23980"/>
    <w:rsid w:val="00C23D58"/>
    <w:rsid w:val="00C24FBE"/>
    <w:rsid w:val="00C25FEA"/>
    <w:rsid w:val="00C27152"/>
    <w:rsid w:val="00C306A1"/>
    <w:rsid w:val="00C31F35"/>
    <w:rsid w:val="00C32415"/>
    <w:rsid w:val="00C328D1"/>
    <w:rsid w:val="00C32E7A"/>
    <w:rsid w:val="00C33AB1"/>
    <w:rsid w:val="00C349FC"/>
    <w:rsid w:val="00C34C43"/>
    <w:rsid w:val="00C358E5"/>
    <w:rsid w:val="00C35980"/>
    <w:rsid w:val="00C37913"/>
    <w:rsid w:val="00C41F71"/>
    <w:rsid w:val="00C420DE"/>
    <w:rsid w:val="00C477EE"/>
    <w:rsid w:val="00C50800"/>
    <w:rsid w:val="00C51902"/>
    <w:rsid w:val="00C51F79"/>
    <w:rsid w:val="00C523F8"/>
    <w:rsid w:val="00C545DE"/>
    <w:rsid w:val="00C55330"/>
    <w:rsid w:val="00C55553"/>
    <w:rsid w:val="00C56F8E"/>
    <w:rsid w:val="00C57AFC"/>
    <w:rsid w:val="00C633B7"/>
    <w:rsid w:val="00C638F0"/>
    <w:rsid w:val="00C63C93"/>
    <w:rsid w:val="00C65B59"/>
    <w:rsid w:val="00C66F63"/>
    <w:rsid w:val="00C708F5"/>
    <w:rsid w:val="00C726DF"/>
    <w:rsid w:val="00C747CE"/>
    <w:rsid w:val="00C7527E"/>
    <w:rsid w:val="00C8018B"/>
    <w:rsid w:val="00C81742"/>
    <w:rsid w:val="00C81754"/>
    <w:rsid w:val="00C817D2"/>
    <w:rsid w:val="00C81E91"/>
    <w:rsid w:val="00C823E2"/>
    <w:rsid w:val="00C82E76"/>
    <w:rsid w:val="00C8611D"/>
    <w:rsid w:val="00C86B5E"/>
    <w:rsid w:val="00C905E9"/>
    <w:rsid w:val="00C95467"/>
    <w:rsid w:val="00C95491"/>
    <w:rsid w:val="00C96156"/>
    <w:rsid w:val="00C97198"/>
    <w:rsid w:val="00C97BEE"/>
    <w:rsid w:val="00CA509F"/>
    <w:rsid w:val="00CA6B3A"/>
    <w:rsid w:val="00CA7C8A"/>
    <w:rsid w:val="00CB0AD2"/>
    <w:rsid w:val="00CB11DC"/>
    <w:rsid w:val="00CB1A62"/>
    <w:rsid w:val="00CB3F18"/>
    <w:rsid w:val="00CB3F51"/>
    <w:rsid w:val="00CB742D"/>
    <w:rsid w:val="00CC0298"/>
    <w:rsid w:val="00CC049A"/>
    <w:rsid w:val="00CC245A"/>
    <w:rsid w:val="00CC27DB"/>
    <w:rsid w:val="00CC2F63"/>
    <w:rsid w:val="00CC34D4"/>
    <w:rsid w:val="00CC56DB"/>
    <w:rsid w:val="00CC5C55"/>
    <w:rsid w:val="00CC66C5"/>
    <w:rsid w:val="00CC6EDD"/>
    <w:rsid w:val="00CD01BA"/>
    <w:rsid w:val="00CD3A12"/>
    <w:rsid w:val="00CD3F04"/>
    <w:rsid w:val="00CD49E3"/>
    <w:rsid w:val="00CD512E"/>
    <w:rsid w:val="00CD5596"/>
    <w:rsid w:val="00CD6B24"/>
    <w:rsid w:val="00CE1F90"/>
    <w:rsid w:val="00CE3BFF"/>
    <w:rsid w:val="00CE3CCF"/>
    <w:rsid w:val="00CF2242"/>
    <w:rsid w:val="00CF25BA"/>
    <w:rsid w:val="00CF5AA8"/>
    <w:rsid w:val="00D010B5"/>
    <w:rsid w:val="00D02862"/>
    <w:rsid w:val="00D02F56"/>
    <w:rsid w:val="00D040A3"/>
    <w:rsid w:val="00D104F7"/>
    <w:rsid w:val="00D10A3A"/>
    <w:rsid w:val="00D12BDD"/>
    <w:rsid w:val="00D12EFB"/>
    <w:rsid w:val="00D133A9"/>
    <w:rsid w:val="00D16950"/>
    <w:rsid w:val="00D17776"/>
    <w:rsid w:val="00D20E7A"/>
    <w:rsid w:val="00D21945"/>
    <w:rsid w:val="00D2248F"/>
    <w:rsid w:val="00D24634"/>
    <w:rsid w:val="00D25496"/>
    <w:rsid w:val="00D254A2"/>
    <w:rsid w:val="00D254E7"/>
    <w:rsid w:val="00D2559A"/>
    <w:rsid w:val="00D26AFC"/>
    <w:rsid w:val="00D279F7"/>
    <w:rsid w:val="00D31A93"/>
    <w:rsid w:val="00D32255"/>
    <w:rsid w:val="00D33D42"/>
    <w:rsid w:val="00D4181A"/>
    <w:rsid w:val="00D4214B"/>
    <w:rsid w:val="00D438BF"/>
    <w:rsid w:val="00D43F61"/>
    <w:rsid w:val="00D4447B"/>
    <w:rsid w:val="00D44C47"/>
    <w:rsid w:val="00D45633"/>
    <w:rsid w:val="00D45ED1"/>
    <w:rsid w:val="00D4743E"/>
    <w:rsid w:val="00D50284"/>
    <w:rsid w:val="00D51CEC"/>
    <w:rsid w:val="00D528FA"/>
    <w:rsid w:val="00D53B81"/>
    <w:rsid w:val="00D5556C"/>
    <w:rsid w:val="00D56686"/>
    <w:rsid w:val="00D573DA"/>
    <w:rsid w:val="00D60351"/>
    <w:rsid w:val="00D6284C"/>
    <w:rsid w:val="00D62F7C"/>
    <w:rsid w:val="00D641B8"/>
    <w:rsid w:val="00D64DC8"/>
    <w:rsid w:val="00D6508E"/>
    <w:rsid w:val="00D7140F"/>
    <w:rsid w:val="00D72521"/>
    <w:rsid w:val="00D737B5"/>
    <w:rsid w:val="00D739EC"/>
    <w:rsid w:val="00D73D5D"/>
    <w:rsid w:val="00D73F7E"/>
    <w:rsid w:val="00D7689A"/>
    <w:rsid w:val="00D808F6"/>
    <w:rsid w:val="00D84B3A"/>
    <w:rsid w:val="00D84B51"/>
    <w:rsid w:val="00D86966"/>
    <w:rsid w:val="00D93434"/>
    <w:rsid w:val="00D96A40"/>
    <w:rsid w:val="00D97173"/>
    <w:rsid w:val="00DA0570"/>
    <w:rsid w:val="00DA05FE"/>
    <w:rsid w:val="00DA13E2"/>
    <w:rsid w:val="00DA1947"/>
    <w:rsid w:val="00DA2456"/>
    <w:rsid w:val="00DA298A"/>
    <w:rsid w:val="00DA3F70"/>
    <w:rsid w:val="00DA413B"/>
    <w:rsid w:val="00DA429C"/>
    <w:rsid w:val="00DA66AB"/>
    <w:rsid w:val="00DA69C3"/>
    <w:rsid w:val="00DA6E80"/>
    <w:rsid w:val="00DA73BA"/>
    <w:rsid w:val="00DB0275"/>
    <w:rsid w:val="00DB3CCB"/>
    <w:rsid w:val="00DB51F4"/>
    <w:rsid w:val="00DC008C"/>
    <w:rsid w:val="00DC18AD"/>
    <w:rsid w:val="00DC33C4"/>
    <w:rsid w:val="00DC42FF"/>
    <w:rsid w:val="00DC5334"/>
    <w:rsid w:val="00DC54E8"/>
    <w:rsid w:val="00DC562C"/>
    <w:rsid w:val="00DC7B49"/>
    <w:rsid w:val="00DD067A"/>
    <w:rsid w:val="00DD5AFA"/>
    <w:rsid w:val="00DD64A5"/>
    <w:rsid w:val="00DE0592"/>
    <w:rsid w:val="00DE1692"/>
    <w:rsid w:val="00DE1C50"/>
    <w:rsid w:val="00DE3A1C"/>
    <w:rsid w:val="00DE5EDF"/>
    <w:rsid w:val="00DE6EAB"/>
    <w:rsid w:val="00DE6ECC"/>
    <w:rsid w:val="00DF07BD"/>
    <w:rsid w:val="00DF1221"/>
    <w:rsid w:val="00DF1234"/>
    <w:rsid w:val="00DF2725"/>
    <w:rsid w:val="00DF38B2"/>
    <w:rsid w:val="00DF6E86"/>
    <w:rsid w:val="00DF7500"/>
    <w:rsid w:val="00E00581"/>
    <w:rsid w:val="00E0080A"/>
    <w:rsid w:val="00E00997"/>
    <w:rsid w:val="00E02F2F"/>
    <w:rsid w:val="00E056CB"/>
    <w:rsid w:val="00E05CC1"/>
    <w:rsid w:val="00E05E0D"/>
    <w:rsid w:val="00E05FD8"/>
    <w:rsid w:val="00E060DC"/>
    <w:rsid w:val="00E11798"/>
    <w:rsid w:val="00E1578E"/>
    <w:rsid w:val="00E15C44"/>
    <w:rsid w:val="00E224B1"/>
    <w:rsid w:val="00E22F3D"/>
    <w:rsid w:val="00E24ED7"/>
    <w:rsid w:val="00E26ABC"/>
    <w:rsid w:val="00E27216"/>
    <w:rsid w:val="00E30C9F"/>
    <w:rsid w:val="00E30DB9"/>
    <w:rsid w:val="00E31835"/>
    <w:rsid w:val="00E31F5D"/>
    <w:rsid w:val="00E32629"/>
    <w:rsid w:val="00E348D6"/>
    <w:rsid w:val="00E3770E"/>
    <w:rsid w:val="00E40E41"/>
    <w:rsid w:val="00E41699"/>
    <w:rsid w:val="00E41F15"/>
    <w:rsid w:val="00E42B80"/>
    <w:rsid w:val="00E43458"/>
    <w:rsid w:val="00E44870"/>
    <w:rsid w:val="00E46E87"/>
    <w:rsid w:val="00E47C11"/>
    <w:rsid w:val="00E503EE"/>
    <w:rsid w:val="00E53073"/>
    <w:rsid w:val="00E54D97"/>
    <w:rsid w:val="00E54E75"/>
    <w:rsid w:val="00E560DD"/>
    <w:rsid w:val="00E60D3B"/>
    <w:rsid w:val="00E63184"/>
    <w:rsid w:val="00E63769"/>
    <w:rsid w:val="00E642B4"/>
    <w:rsid w:val="00E644FA"/>
    <w:rsid w:val="00E64B1D"/>
    <w:rsid w:val="00E65A3C"/>
    <w:rsid w:val="00E7177F"/>
    <w:rsid w:val="00E719EE"/>
    <w:rsid w:val="00E72E64"/>
    <w:rsid w:val="00E75693"/>
    <w:rsid w:val="00E76545"/>
    <w:rsid w:val="00E773D0"/>
    <w:rsid w:val="00E778B7"/>
    <w:rsid w:val="00E77F9C"/>
    <w:rsid w:val="00E80463"/>
    <w:rsid w:val="00E80996"/>
    <w:rsid w:val="00E8222F"/>
    <w:rsid w:val="00E83F43"/>
    <w:rsid w:val="00E84C9E"/>
    <w:rsid w:val="00E85927"/>
    <w:rsid w:val="00E909F9"/>
    <w:rsid w:val="00E91F95"/>
    <w:rsid w:val="00E920EC"/>
    <w:rsid w:val="00E92EAE"/>
    <w:rsid w:val="00E930F9"/>
    <w:rsid w:val="00E9484D"/>
    <w:rsid w:val="00E96851"/>
    <w:rsid w:val="00E96D10"/>
    <w:rsid w:val="00E97182"/>
    <w:rsid w:val="00E97754"/>
    <w:rsid w:val="00EA137F"/>
    <w:rsid w:val="00EA1D27"/>
    <w:rsid w:val="00EA2873"/>
    <w:rsid w:val="00EA320B"/>
    <w:rsid w:val="00EA6F08"/>
    <w:rsid w:val="00EA729F"/>
    <w:rsid w:val="00EA7A5A"/>
    <w:rsid w:val="00EB3085"/>
    <w:rsid w:val="00EB5910"/>
    <w:rsid w:val="00EB5E1E"/>
    <w:rsid w:val="00EB6933"/>
    <w:rsid w:val="00EB696F"/>
    <w:rsid w:val="00EB7907"/>
    <w:rsid w:val="00EC2390"/>
    <w:rsid w:val="00EC2417"/>
    <w:rsid w:val="00EC2E79"/>
    <w:rsid w:val="00EC3410"/>
    <w:rsid w:val="00EC3653"/>
    <w:rsid w:val="00EC3C13"/>
    <w:rsid w:val="00EC4549"/>
    <w:rsid w:val="00ED0257"/>
    <w:rsid w:val="00ED185F"/>
    <w:rsid w:val="00ED51C3"/>
    <w:rsid w:val="00ED5AF6"/>
    <w:rsid w:val="00ED5F1A"/>
    <w:rsid w:val="00EE15AC"/>
    <w:rsid w:val="00EE486A"/>
    <w:rsid w:val="00EE522B"/>
    <w:rsid w:val="00F00C66"/>
    <w:rsid w:val="00F02E79"/>
    <w:rsid w:val="00F04B04"/>
    <w:rsid w:val="00F05DAF"/>
    <w:rsid w:val="00F06D2B"/>
    <w:rsid w:val="00F07636"/>
    <w:rsid w:val="00F07DC6"/>
    <w:rsid w:val="00F10DA3"/>
    <w:rsid w:val="00F11E4E"/>
    <w:rsid w:val="00F12621"/>
    <w:rsid w:val="00F13B5D"/>
    <w:rsid w:val="00F13D96"/>
    <w:rsid w:val="00F15729"/>
    <w:rsid w:val="00F1697B"/>
    <w:rsid w:val="00F16F2B"/>
    <w:rsid w:val="00F20CBD"/>
    <w:rsid w:val="00F210A4"/>
    <w:rsid w:val="00F2257C"/>
    <w:rsid w:val="00F22A55"/>
    <w:rsid w:val="00F24C3C"/>
    <w:rsid w:val="00F25041"/>
    <w:rsid w:val="00F259DD"/>
    <w:rsid w:val="00F30599"/>
    <w:rsid w:val="00F31135"/>
    <w:rsid w:val="00F31E01"/>
    <w:rsid w:val="00F34A66"/>
    <w:rsid w:val="00F41319"/>
    <w:rsid w:val="00F4208B"/>
    <w:rsid w:val="00F4372A"/>
    <w:rsid w:val="00F45315"/>
    <w:rsid w:val="00F453D4"/>
    <w:rsid w:val="00F45B9D"/>
    <w:rsid w:val="00F476AC"/>
    <w:rsid w:val="00F47C66"/>
    <w:rsid w:val="00F47D2D"/>
    <w:rsid w:val="00F50879"/>
    <w:rsid w:val="00F50CC4"/>
    <w:rsid w:val="00F51C38"/>
    <w:rsid w:val="00F542F0"/>
    <w:rsid w:val="00F5451D"/>
    <w:rsid w:val="00F551DD"/>
    <w:rsid w:val="00F5680A"/>
    <w:rsid w:val="00F56960"/>
    <w:rsid w:val="00F576EF"/>
    <w:rsid w:val="00F57BD3"/>
    <w:rsid w:val="00F60F7F"/>
    <w:rsid w:val="00F62BA5"/>
    <w:rsid w:val="00F6479B"/>
    <w:rsid w:val="00F6501B"/>
    <w:rsid w:val="00F65042"/>
    <w:rsid w:val="00F65647"/>
    <w:rsid w:val="00F65E05"/>
    <w:rsid w:val="00F66251"/>
    <w:rsid w:val="00F66EEA"/>
    <w:rsid w:val="00F66F18"/>
    <w:rsid w:val="00F67BB2"/>
    <w:rsid w:val="00F67DDA"/>
    <w:rsid w:val="00F705D0"/>
    <w:rsid w:val="00F71155"/>
    <w:rsid w:val="00F713FC"/>
    <w:rsid w:val="00F72A60"/>
    <w:rsid w:val="00F72B03"/>
    <w:rsid w:val="00F72B95"/>
    <w:rsid w:val="00F72F00"/>
    <w:rsid w:val="00F74FAC"/>
    <w:rsid w:val="00F75883"/>
    <w:rsid w:val="00F75F60"/>
    <w:rsid w:val="00F7614C"/>
    <w:rsid w:val="00F77129"/>
    <w:rsid w:val="00F77F2F"/>
    <w:rsid w:val="00F82536"/>
    <w:rsid w:val="00F82AF4"/>
    <w:rsid w:val="00F8369A"/>
    <w:rsid w:val="00F868FB"/>
    <w:rsid w:val="00F91D87"/>
    <w:rsid w:val="00F93B7F"/>
    <w:rsid w:val="00F94413"/>
    <w:rsid w:val="00F94493"/>
    <w:rsid w:val="00FA04FD"/>
    <w:rsid w:val="00FA1B09"/>
    <w:rsid w:val="00FA1B87"/>
    <w:rsid w:val="00FA222A"/>
    <w:rsid w:val="00FA361B"/>
    <w:rsid w:val="00FA45A6"/>
    <w:rsid w:val="00FA49E4"/>
    <w:rsid w:val="00FA7EBA"/>
    <w:rsid w:val="00FB082F"/>
    <w:rsid w:val="00FB1CBE"/>
    <w:rsid w:val="00FB4710"/>
    <w:rsid w:val="00FB4D3D"/>
    <w:rsid w:val="00FB54C0"/>
    <w:rsid w:val="00FB70BC"/>
    <w:rsid w:val="00FC1F1D"/>
    <w:rsid w:val="00FC436B"/>
    <w:rsid w:val="00FC5E44"/>
    <w:rsid w:val="00FD16D4"/>
    <w:rsid w:val="00FD2338"/>
    <w:rsid w:val="00FD359C"/>
    <w:rsid w:val="00FD5F38"/>
    <w:rsid w:val="00FD78B1"/>
    <w:rsid w:val="00FE0288"/>
    <w:rsid w:val="00FE06E0"/>
    <w:rsid w:val="00FE1E96"/>
    <w:rsid w:val="00FE4AD1"/>
    <w:rsid w:val="00FE6105"/>
    <w:rsid w:val="00FF0C71"/>
    <w:rsid w:val="00FF1AE2"/>
    <w:rsid w:val="00FF1BF6"/>
    <w:rsid w:val="00FF27D7"/>
    <w:rsid w:val="00FF2C20"/>
    <w:rsid w:val="00FF3EB3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1989E"/>
  <w15:docId w15:val="{A8E142F1-8723-4BAA-9F52-F05B9B38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5F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5F21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32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633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33B7"/>
    <w:rPr>
      <w:rFonts w:cs="Times New Roman"/>
    </w:rPr>
  </w:style>
  <w:style w:type="paragraph" w:customStyle="1" w:styleId="Default">
    <w:name w:val="Default"/>
    <w:rsid w:val="00DE6E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8215D7B082B439550135ADDA0A6A6" ma:contentTypeVersion="4" ma:contentTypeDescription="Create a new document." ma:contentTypeScope="" ma:versionID="7849cd3238c632f468805ff232929c42">
  <xsd:schema xmlns:xsd="http://www.w3.org/2001/XMLSchema" xmlns:xs="http://www.w3.org/2001/XMLSchema" xmlns:p="http://schemas.microsoft.com/office/2006/metadata/properties" xmlns:ns3="1fc7afa3-8d34-4bc4-a332-54640b9adb23" targetNamespace="http://schemas.microsoft.com/office/2006/metadata/properties" ma:root="true" ma:fieldsID="3aa0e43801b6e8fa0b17dd2876b413a6" ns3:_="">
    <xsd:import namespace="1fc7afa3-8d34-4bc4-a332-54640b9ad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afa3-8d34-4bc4-a332-54640b9ad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7afa3-8d34-4bc4-a332-54640b9adb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C0F53-6CAB-4257-A56F-01C3863C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7afa3-8d34-4bc4-a332-54640b9ad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07E66-5E44-4A9D-903A-661E3BD82D72}">
  <ds:schemaRefs>
    <ds:schemaRef ds:uri="http://schemas.microsoft.com/office/2006/metadata/properties"/>
    <ds:schemaRef ds:uri="http://schemas.microsoft.com/office/infopath/2007/PartnerControls"/>
    <ds:schemaRef ds:uri="1fc7afa3-8d34-4bc4-a332-54640b9adb23"/>
  </ds:schemaRefs>
</ds:datastoreItem>
</file>

<file path=customXml/itemProps3.xml><?xml version="1.0" encoding="utf-8"?>
<ds:datastoreItem xmlns:ds="http://schemas.openxmlformats.org/officeDocument/2006/customXml" ds:itemID="{6A905483-3757-4504-ACF0-CFA4399C5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5389A-DCB8-4A8A-ACCF-AE6B076D0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28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TE TOWN BOARD OF TRUSTEES MEETING AGENDA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E TOWN BOARD OF TRUSTEES MEETING AGENDA</dc:title>
  <dc:subject/>
  <dc:creator>CreteTownship</dc:creator>
  <cp:keywords/>
  <dc:description/>
  <cp:lastModifiedBy>Jim Buiter</cp:lastModifiedBy>
  <cp:revision>2</cp:revision>
  <cp:lastPrinted>2026-04-06T15:25:00Z</cp:lastPrinted>
  <dcterms:created xsi:type="dcterms:W3CDTF">2026-04-06T15:32:00Z</dcterms:created>
  <dcterms:modified xsi:type="dcterms:W3CDTF">2026-04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203849</vt:i4>
  </property>
  <property fmtid="{D5CDD505-2E9C-101B-9397-08002B2CF9AE}" pid="3" name="ContentTypeId">
    <vt:lpwstr>0x0101000188215D7B082B439550135ADDA0A6A6</vt:lpwstr>
  </property>
</Properties>
</file>